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91407" w14:textId="6BCCBB7D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UNIVERSITATEA BABE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Ş</w:t>
      </w: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-BOLYAI CLUJNAPOCA</w:t>
      </w:r>
    </w:p>
    <w:p w14:paraId="28419EED" w14:textId="7777777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20D21FAB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FACULTATEA DE MATEMATI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Ǎ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Ş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I</w:t>
      </w:r>
    </w:p>
    <w:p w14:paraId="3815B5C5" w14:textId="787AAEF4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INFORMATI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Ǎ</w:t>
      </w:r>
    </w:p>
    <w:p w14:paraId="1596C413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33EB0775" w14:textId="7794DA2D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SPECIALIZAREA INFORMATI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Ă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–</w:t>
      </w: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ROMAN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Ă</w:t>
      </w:r>
    </w:p>
    <w:p w14:paraId="2482F054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5A89D284" w14:textId="4E4A8348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LUCRARE DE LICEN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ŢĂ</w:t>
      </w:r>
    </w:p>
    <w:p w14:paraId="1B9B46E9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5689CA1C" w14:textId="1881B9B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Boardify</w:t>
      </w:r>
      <w:proofErr w:type="spellEnd"/>
    </w:p>
    <w:p w14:paraId="5B30A5E4" w14:textId="7777777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F1B75CD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proofErr w:type="spellStart"/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Condu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ă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tor</w:t>
      </w:r>
      <w:proofErr w:type="spellEnd"/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ş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tiin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ţ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ific</w:t>
      </w:r>
      <w:proofErr w:type="spellEnd"/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:</w:t>
      </w:r>
    </w:p>
    <w:p w14:paraId="5B832D4F" w14:textId="418D669E" w:rsidR="009553FD" w:rsidRDefault="009553FD" w:rsidP="009553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Dr. CZIBULA Istvan</w:t>
      </w:r>
    </w:p>
    <w:p w14:paraId="7183E3F2" w14:textId="7777777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526E2902" w14:textId="77777777" w:rsidR="009553FD" w:rsidRDefault="009553FD" w:rsidP="00955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Absolvent:</w:t>
      </w:r>
    </w:p>
    <w:p w14:paraId="67280E7C" w14:textId="722224F1" w:rsidR="009553FD" w:rsidRDefault="009553FD" w:rsidP="00955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Antinie</w:t>
      </w:r>
      <w:proofErr w:type="spellEnd"/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Radu</w:t>
      </w:r>
    </w:p>
    <w:p w14:paraId="7821F556" w14:textId="49CDE678" w:rsidR="009553FD" w:rsidRDefault="009553FD" w:rsidP="00955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B0F57BE" w14:textId="16A5FF2C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93B0B3B" w14:textId="692AC4E0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28CFBBB0" w14:textId="44602182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36F25883" w14:textId="0A3A5CBB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C041BD1" w14:textId="44AC0F5F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17D67F77" w14:textId="1AE4A471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1D9D3113" w14:textId="327077CD" w:rsidR="009553FD" w:rsidRDefault="009553FD" w:rsidP="009553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1FB0BB68" w14:textId="5A1246A4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441E0BD2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5F1C7086" w14:textId="4BEEE97A" w:rsidR="00694DE4" w:rsidRDefault="009553FD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2020</w:t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  <w:id w:val="-4825382"/>
        <w:docPartObj>
          <w:docPartGallery w:val="Table of Contents"/>
          <w:docPartUnique/>
        </w:docPartObj>
      </w:sdtPr>
      <w:sdtEndPr/>
      <w:sdtContent>
        <w:p w14:paraId="5BC12186" w14:textId="5C1FE9E7" w:rsidR="009553FD" w:rsidRDefault="00E31585">
          <w:pPr>
            <w:pStyle w:val="TOCHeading"/>
          </w:pPr>
          <w:proofErr w:type="spellStart"/>
          <w:r>
            <w:t>Cuprin</w:t>
          </w:r>
          <w:r w:rsidR="001540C4">
            <w:t>s</w:t>
          </w:r>
          <w:proofErr w:type="spellEnd"/>
        </w:p>
        <w:p w14:paraId="2BE028DD" w14:textId="21C342F2" w:rsidR="005E641D" w:rsidRDefault="000D2224" w:rsidP="005E641D">
          <w:pPr>
            <w:pStyle w:val="TOC1"/>
            <w:numPr>
              <w:ilvl w:val="0"/>
              <w:numId w:val="1"/>
            </w:numPr>
          </w:pPr>
          <w:proofErr w:type="spellStart"/>
          <w:r>
            <w:rPr>
              <w:b/>
              <w:bCs/>
            </w:rPr>
            <w:t>Introducere</w:t>
          </w:r>
          <w:proofErr w:type="spellEnd"/>
        </w:p>
        <w:p w14:paraId="69AA66EA" w14:textId="77777777" w:rsidR="005E641D" w:rsidRDefault="005E641D" w:rsidP="005E641D">
          <w:pPr>
            <w:pStyle w:val="TOC1"/>
            <w:numPr>
              <w:ilvl w:val="1"/>
              <w:numId w:val="1"/>
            </w:numPr>
          </w:pPr>
          <w:proofErr w:type="spellStart"/>
          <w:r>
            <w:t>Motivatie</w:t>
          </w:r>
          <w:proofErr w:type="spellEnd"/>
        </w:p>
        <w:p w14:paraId="56661480" w14:textId="77777777" w:rsidR="005E641D" w:rsidRDefault="005E641D" w:rsidP="005E641D">
          <w:pPr>
            <w:pStyle w:val="TOC1"/>
            <w:numPr>
              <w:ilvl w:val="1"/>
              <w:numId w:val="1"/>
            </w:numPr>
          </w:pPr>
          <w:proofErr w:type="spellStart"/>
          <w:r>
            <w:t>Provocari</w:t>
          </w:r>
          <w:proofErr w:type="spellEnd"/>
        </w:p>
        <w:p w14:paraId="3E49B281" w14:textId="160BF348" w:rsidR="009553FD" w:rsidRDefault="005E641D" w:rsidP="005E641D">
          <w:pPr>
            <w:pStyle w:val="TOC1"/>
            <w:numPr>
              <w:ilvl w:val="1"/>
              <w:numId w:val="1"/>
            </w:numPr>
          </w:pPr>
          <w:proofErr w:type="spellStart"/>
          <w:r>
            <w:t>Descrierea</w:t>
          </w:r>
          <w:proofErr w:type="spellEnd"/>
          <w:r>
            <w:t xml:space="preserve"> </w:t>
          </w:r>
        </w:p>
        <w:p w14:paraId="6380C574" w14:textId="669690D2" w:rsidR="00086312" w:rsidRPr="00086312" w:rsidRDefault="00086312" w:rsidP="00086312">
          <w:pPr>
            <w:pStyle w:val="ListParagraph"/>
            <w:numPr>
              <w:ilvl w:val="0"/>
              <w:numId w:val="1"/>
            </w:numPr>
            <w:rPr>
              <w:b/>
              <w:bCs/>
            </w:rPr>
          </w:pPr>
          <w:proofErr w:type="spellStart"/>
          <w:r>
            <w:rPr>
              <w:b/>
              <w:bCs/>
            </w:rPr>
            <w:t>Implementari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existente</w:t>
          </w:r>
          <w:proofErr w:type="spellEnd"/>
        </w:p>
        <w:p w14:paraId="3AB0D97F" w14:textId="1151502E" w:rsidR="000D2224" w:rsidRDefault="00D068FC" w:rsidP="00273146">
          <w:pPr>
            <w:pStyle w:val="TOC3"/>
          </w:pPr>
          <w:r w:rsidRPr="00273146">
            <w:t xml:space="preserve"> </w:t>
          </w:r>
          <w:proofErr w:type="spellStart"/>
          <w:r w:rsidRPr="00273146">
            <w:t>Microservicii</w:t>
          </w:r>
          <w:proofErr w:type="spellEnd"/>
        </w:p>
        <w:p w14:paraId="777DAAF5" w14:textId="71246F36" w:rsidR="00273146" w:rsidRPr="00273146" w:rsidRDefault="00273146" w:rsidP="00273146">
          <w:pPr>
            <w:ind w:left="720"/>
          </w:pPr>
          <w:r>
            <w:t xml:space="preserve">3.1 </w:t>
          </w:r>
          <w:proofErr w:type="spellStart"/>
          <w:r>
            <w:t>Introducere</w:t>
          </w:r>
          <w:proofErr w:type="spellEnd"/>
        </w:p>
        <w:p w14:paraId="7B136370" w14:textId="0972B91E" w:rsidR="00D068FC" w:rsidRDefault="00B4481C" w:rsidP="00D068FC">
          <w:pPr>
            <w:ind w:left="720"/>
          </w:pPr>
          <w:r>
            <w:t>3</w:t>
          </w:r>
          <w:r w:rsidR="00D068FC">
            <w:t xml:space="preserve">.2 </w:t>
          </w:r>
          <w:proofErr w:type="spellStart"/>
          <w:r w:rsidR="00D068FC">
            <w:t>Sabloane</w:t>
          </w:r>
          <w:proofErr w:type="spellEnd"/>
          <w:r w:rsidR="00D068FC">
            <w:t xml:space="preserve"> </w:t>
          </w:r>
          <w:proofErr w:type="spellStart"/>
          <w:r w:rsidR="00D068FC">
            <w:t>arhitecturale</w:t>
          </w:r>
          <w:proofErr w:type="spellEnd"/>
        </w:p>
        <w:p w14:paraId="7A5B45A5" w14:textId="22859E84" w:rsidR="00D068FC" w:rsidRDefault="00B4481C" w:rsidP="00D068FC">
          <w:pPr>
            <w:ind w:left="720"/>
          </w:pPr>
          <w:r>
            <w:t>3</w:t>
          </w:r>
          <w:r w:rsidR="00D068FC">
            <w:t xml:space="preserve">.3 </w:t>
          </w:r>
          <w:proofErr w:type="spellStart"/>
          <w:r w:rsidR="00D068FC">
            <w:t>Elemente</w:t>
          </w:r>
          <w:proofErr w:type="spellEnd"/>
          <w:r w:rsidR="00D068FC">
            <w:t xml:space="preserve"> </w:t>
          </w:r>
          <w:proofErr w:type="spellStart"/>
          <w:r w:rsidR="00D068FC">
            <w:t>definitorii</w:t>
          </w:r>
          <w:proofErr w:type="spellEnd"/>
          <w:r w:rsidR="00D068FC">
            <w:t xml:space="preserve"> ale </w:t>
          </w:r>
          <w:proofErr w:type="spellStart"/>
          <w:r w:rsidR="00D068FC">
            <w:t>unui</w:t>
          </w:r>
          <w:proofErr w:type="spellEnd"/>
          <w:r w:rsidR="00D068FC">
            <w:t xml:space="preserve"> </w:t>
          </w:r>
          <w:proofErr w:type="spellStart"/>
          <w:r w:rsidR="00D068FC">
            <w:t>microserviciu</w:t>
          </w:r>
          <w:proofErr w:type="spellEnd"/>
        </w:p>
        <w:p w14:paraId="25B13EEF" w14:textId="1B9EC8CA" w:rsidR="00D068FC" w:rsidRDefault="00025C24" w:rsidP="00025C24">
          <w:r>
            <w:tab/>
            <w:t xml:space="preserve">3.4 De </w:t>
          </w:r>
          <w:proofErr w:type="spellStart"/>
          <w:r>
            <w:t>ce</w:t>
          </w:r>
          <w:proofErr w:type="spellEnd"/>
          <w:r>
            <w:t xml:space="preserve"> </w:t>
          </w:r>
          <w:proofErr w:type="spellStart"/>
          <w:r>
            <w:t>folosim</w:t>
          </w:r>
          <w:proofErr w:type="spellEnd"/>
          <w:r>
            <w:t xml:space="preserve"> </w:t>
          </w:r>
          <w:proofErr w:type="spellStart"/>
          <w:r>
            <w:t>microservicii</w:t>
          </w:r>
          <w:proofErr w:type="spellEnd"/>
          <w:r>
            <w:t>?</w:t>
          </w:r>
        </w:p>
        <w:p w14:paraId="534DDC57" w14:textId="47728963" w:rsidR="00EB3B33" w:rsidRPr="00E03D63" w:rsidRDefault="00EB3B33" w:rsidP="00EB3B33">
          <w:pPr>
            <w:pStyle w:val="ListParagraph"/>
            <w:numPr>
              <w:ilvl w:val="0"/>
              <w:numId w:val="1"/>
            </w:numPr>
            <w:rPr>
              <w:b/>
              <w:bCs/>
            </w:rPr>
          </w:pPr>
          <w:r w:rsidRPr="00E03D63">
            <w:rPr>
              <w:b/>
              <w:bCs/>
            </w:rPr>
            <w:t>Deployment</w:t>
          </w:r>
        </w:p>
        <w:p w14:paraId="0905AA62" w14:textId="6B78C218" w:rsidR="00EB3B33" w:rsidRDefault="00B4481C" w:rsidP="00EB3B33">
          <w:pPr>
            <w:pStyle w:val="ListParagraph"/>
          </w:pPr>
          <w:r>
            <w:t>4</w:t>
          </w:r>
          <w:r w:rsidR="00EB3B33">
            <w:t>.1 Service Discovery</w:t>
          </w:r>
        </w:p>
        <w:p w14:paraId="5E491F4F" w14:textId="2D3C4035" w:rsidR="00EB3B33" w:rsidRDefault="00B4481C" w:rsidP="00EB3B33">
          <w:pPr>
            <w:pStyle w:val="ListParagraph"/>
          </w:pPr>
          <w:r>
            <w:t>4</w:t>
          </w:r>
          <w:r w:rsidR="00EB3B33">
            <w:t>.2 Load balancing</w:t>
          </w:r>
        </w:p>
        <w:p w14:paraId="0208E18C" w14:textId="56DF83F9" w:rsidR="00EB3B33" w:rsidRDefault="00B4481C" w:rsidP="00EB3B33">
          <w:pPr>
            <w:pStyle w:val="ListParagraph"/>
          </w:pPr>
          <w:r>
            <w:t>4</w:t>
          </w:r>
          <w:r w:rsidR="00EB3B33">
            <w:t xml:space="preserve">.3 </w:t>
          </w:r>
          <w:r w:rsidR="00440BC6">
            <w:t>API gateway</w:t>
          </w:r>
        </w:p>
        <w:p w14:paraId="59529DC6" w14:textId="0414B7C8" w:rsidR="00EB3B33" w:rsidRDefault="00B4481C" w:rsidP="00EB3B33">
          <w:pPr>
            <w:pStyle w:val="ListParagraph"/>
          </w:pPr>
          <w:r>
            <w:t>4</w:t>
          </w:r>
          <w:r w:rsidR="00EB3B33">
            <w:t>.</w:t>
          </w:r>
          <w:r w:rsidR="00715F5E">
            <w:t>4</w:t>
          </w:r>
          <w:r w:rsidR="00EB3B33">
            <w:t xml:space="preserve"> </w:t>
          </w:r>
          <w:proofErr w:type="spellStart"/>
          <w:r w:rsidR="00440BC6">
            <w:t>Comunicare</w:t>
          </w:r>
          <w:proofErr w:type="spellEnd"/>
          <w:r w:rsidR="00440BC6">
            <w:t xml:space="preserve"> </w:t>
          </w:r>
          <w:proofErr w:type="spellStart"/>
          <w:r w:rsidR="00440BC6">
            <w:t>intre</w:t>
          </w:r>
          <w:proofErr w:type="spellEnd"/>
          <w:r w:rsidR="00440BC6">
            <w:t xml:space="preserve"> </w:t>
          </w:r>
          <w:proofErr w:type="spellStart"/>
          <w:r w:rsidR="00440BC6">
            <w:t>microservicii</w:t>
          </w:r>
          <w:proofErr w:type="spellEnd"/>
        </w:p>
        <w:p w14:paraId="5BCED39A" w14:textId="630A2A19" w:rsidR="008A5301" w:rsidRPr="00D068FC" w:rsidRDefault="00B4481C" w:rsidP="00EB3B33">
          <w:pPr>
            <w:pStyle w:val="ListParagraph"/>
          </w:pPr>
          <w:r>
            <w:t>4</w:t>
          </w:r>
          <w:r w:rsidR="008A5301">
            <w:t>.</w:t>
          </w:r>
          <w:r w:rsidR="00715F5E">
            <w:t>5</w:t>
          </w:r>
          <w:r w:rsidR="008A5301">
            <w:t xml:space="preserve"> </w:t>
          </w:r>
          <w:proofErr w:type="spellStart"/>
          <w:r w:rsidR="00440BC6">
            <w:t>Containere</w:t>
          </w:r>
          <w:proofErr w:type="spellEnd"/>
        </w:p>
        <w:p w14:paraId="5157339D" w14:textId="07A04A67" w:rsidR="000D2224" w:rsidRPr="000D2224" w:rsidRDefault="00EB3B33" w:rsidP="00273146">
          <w:pPr>
            <w:pStyle w:val="TOC3"/>
          </w:pPr>
          <w:proofErr w:type="spellStart"/>
          <w:r>
            <w:t>Boardify</w:t>
          </w:r>
          <w:proofErr w:type="spellEnd"/>
        </w:p>
        <w:p w14:paraId="2007832B" w14:textId="5EB760AA" w:rsidR="008A5301" w:rsidRPr="00953A67" w:rsidRDefault="00832BD1" w:rsidP="00953A67">
          <w:pPr>
            <w:pStyle w:val="TOC3"/>
            <w:numPr>
              <w:ilvl w:val="0"/>
              <w:numId w:val="0"/>
            </w:numPr>
            <w:ind w:left="720"/>
            <w:rPr>
              <w:b w:val="0"/>
              <w:bCs w:val="0"/>
            </w:rPr>
          </w:pPr>
          <w:r w:rsidRPr="00953A67">
            <w:rPr>
              <w:b w:val="0"/>
              <w:bCs w:val="0"/>
            </w:rPr>
            <w:t>5</w:t>
          </w:r>
          <w:r w:rsidR="008A5301" w:rsidRPr="00953A67">
            <w:rPr>
              <w:b w:val="0"/>
              <w:bCs w:val="0"/>
            </w:rPr>
            <w:t xml:space="preserve">.0 </w:t>
          </w:r>
          <w:proofErr w:type="spellStart"/>
          <w:r w:rsidR="008A5301" w:rsidRPr="00953A67">
            <w:rPr>
              <w:b w:val="0"/>
              <w:bCs w:val="0"/>
            </w:rPr>
            <w:t>Specificatii</w:t>
          </w:r>
          <w:proofErr w:type="spellEnd"/>
          <w:r w:rsidR="008A5301" w:rsidRPr="00953A67">
            <w:rPr>
              <w:b w:val="0"/>
              <w:bCs w:val="0"/>
            </w:rPr>
            <w:t xml:space="preserve"> </w:t>
          </w:r>
        </w:p>
        <w:p w14:paraId="527DD95C" w14:textId="48F6B7E1" w:rsidR="008A5301" w:rsidRPr="00953A67" w:rsidRDefault="00832BD1" w:rsidP="00953A67">
          <w:pPr>
            <w:pStyle w:val="TOC3"/>
            <w:numPr>
              <w:ilvl w:val="0"/>
              <w:numId w:val="0"/>
            </w:numPr>
            <w:ind w:left="720"/>
            <w:rPr>
              <w:b w:val="0"/>
              <w:bCs w:val="0"/>
            </w:rPr>
          </w:pPr>
          <w:r w:rsidRPr="00953A67">
            <w:rPr>
              <w:b w:val="0"/>
              <w:bCs w:val="0"/>
            </w:rPr>
            <w:t>5</w:t>
          </w:r>
          <w:r w:rsidR="008A5301" w:rsidRPr="00953A67">
            <w:rPr>
              <w:b w:val="0"/>
              <w:bCs w:val="0"/>
            </w:rPr>
            <w:t>.1</w:t>
          </w:r>
          <w:r w:rsidR="005E641D" w:rsidRPr="00953A67">
            <w:rPr>
              <w:b w:val="0"/>
              <w:bCs w:val="0"/>
            </w:rPr>
            <w:t xml:space="preserve"> </w:t>
          </w:r>
          <w:proofErr w:type="spellStart"/>
          <w:r w:rsidR="000D2224" w:rsidRPr="00953A67">
            <w:rPr>
              <w:b w:val="0"/>
              <w:bCs w:val="0"/>
            </w:rPr>
            <w:t>Analiza</w:t>
          </w:r>
          <w:proofErr w:type="spellEnd"/>
        </w:p>
        <w:p w14:paraId="75539C74" w14:textId="6E2B70CE" w:rsidR="008A5301" w:rsidRPr="00953A67" w:rsidRDefault="008A5301" w:rsidP="00273146">
          <w:pPr>
            <w:pStyle w:val="TOC3"/>
            <w:numPr>
              <w:ilvl w:val="1"/>
              <w:numId w:val="1"/>
            </w:numPr>
            <w:rPr>
              <w:b w:val="0"/>
              <w:bCs w:val="0"/>
            </w:rPr>
          </w:pPr>
          <w:proofErr w:type="spellStart"/>
          <w:r w:rsidRPr="00953A67">
            <w:rPr>
              <w:b w:val="0"/>
              <w:bCs w:val="0"/>
            </w:rPr>
            <w:t>Proiectare</w:t>
          </w:r>
          <w:proofErr w:type="spellEnd"/>
        </w:p>
        <w:p w14:paraId="5BBCFFC6" w14:textId="1810BD81" w:rsidR="000D2224" w:rsidRPr="00953A67" w:rsidRDefault="008A5301" w:rsidP="00273146">
          <w:pPr>
            <w:pStyle w:val="TOC3"/>
            <w:numPr>
              <w:ilvl w:val="1"/>
              <w:numId w:val="1"/>
            </w:numPr>
            <w:rPr>
              <w:b w:val="0"/>
              <w:bCs w:val="0"/>
            </w:rPr>
          </w:pPr>
          <w:proofErr w:type="spellStart"/>
          <w:r w:rsidRPr="00953A67">
            <w:rPr>
              <w:b w:val="0"/>
              <w:bCs w:val="0"/>
            </w:rPr>
            <w:t>Implementare</w:t>
          </w:r>
          <w:proofErr w:type="spellEnd"/>
        </w:p>
        <w:p w14:paraId="14BE7422" w14:textId="1EB266A8" w:rsidR="000D2224" w:rsidRDefault="008A5301" w:rsidP="008A5301">
          <w:pPr>
            <w:pStyle w:val="ListParagraph"/>
            <w:numPr>
              <w:ilvl w:val="1"/>
              <w:numId w:val="1"/>
            </w:numPr>
          </w:pPr>
          <w:proofErr w:type="spellStart"/>
          <w:r>
            <w:t>Testare</w:t>
          </w:r>
          <w:proofErr w:type="spellEnd"/>
        </w:p>
        <w:p w14:paraId="19D9AA01" w14:textId="01885722" w:rsidR="008A5301" w:rsidRDefault="008A5301" w:rsidP="008A5301">
          <w:pPr>
            <w:pStyle w:val="ListParagraph"/>
            <w:numPr>
              <w:ilvl w:val="1"/>
              <w:numId w:val="1"/>
            </w:numPr>
          </w:pPr>
          <w:r>
            <w:t>Deployment</w:t>
          </w:r>
        </w:p>
        <w:p w14:paraId="576839C0" w14:textId="5B45F697" w:rsidR="008A5301" w:rsidRPr="000D2224" w:rsidRDefault="008A5301" w:rsidP="008A5301">
          <w:pPr>
            <w:pStyle w:val="ListParagraph"/>
            <w:numPr>
              <w:ilvl w:val="1"/>
              <w:numId w:val="1"/>
            </w:numPr>
          </w:pPr>
          <w:proofErr w:type="spellStart"/>
          <w:r>
            <w:t>Tehnologii</w:t>
          </w:r>
          <w:proofErr w:type="spellEnd"/>
          <w:r>
            <w:t xml:space="preserve"> </w:t>
          </w:r>
          <w:proofErr w:type="spellStart"/>
          <w:r>
            <w:t>folosite</w:t>
          </w:r>
          <w:proofErr w:type="spellEnd"/>
          <w:r>
            <w:t xml:space="preserve"> </w:t>
          </w:r>
        </w:p>
        <w:p w14:paraId="1E0C8718" w14:textId="100EA85E" w:rsidR="009553FD" w:rsidRDefault="000D2224" w:rsidP="00273146">
          <w:pPr>
            <w:pStyle w:val="TOC3"/>
          </w:pPr>
          <w:proofErr w:type="spellStart"/>
          <w:r w:rsidRPr="000D2224">
            <w:t>Concluzie</w:t>
          </w:r>
          <w:proofErr w:type="spellEnd"/>
          <w:r w:rsidRPr="000D2224">
            <w:t xml:space="preserve"> </w:t>
          </w:r>
          <w:proofErr w:type="spellStart"/>
          <w:r w:rsidRPr="000D2224">
            <w:t>si</w:t>
          </w:r>
          <w:proofErr w:type="spellEnd"/>
          <w:r w:rsidRPr="000D2224">
            <w:t xml:space="preserve"> </w:t>
          </w:r>
          <w:proofErr w:type="spellStart"/>
          <w:r w:rsidRPr="000D2224">
            <w:t>dezvoltari</w:t>
          </w:r>
          <w:proofErr w:type="spellEnd"/>
          <w:r w:rsidRPr="000D2224">
            <w:t xml:space="preserve"> </w:t>
          </w:r>
          <w:proofErr w:type="spellStart"/>
          <w:r w:rsidRPr="000D2224">
            <w:t>viitoare</w:t>
          </w:r>
          <w:proofErr w:type="spellEnd"/>
          <w:r>
            <w:t xml:space="preserve"> </w:t>
          </w:r>
          <w:r w:rsidR="009553FD">
            <w:ptab w:relativeTo="margin" w:alignment="right" w:leader="dot"/>
          </w:r>
        </w:p>
      </w:sdtContent>
    </w:sdt>
    <w:p w14:paraId="277FCB48" w14:textId="72947EE9" w:rsidR="009553FD" w:rsidRDefault="009553FD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45D5ACA7" w14:textId="314D4DD3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DAF523E" w14:textId="49F31660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0DAE327A" w14:textId="417D0679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34414196" w14:textId="467DE2F2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66783461" w14:textId="7AA125AA" w:rsidR="005F230A" w:rsidRPr="00662B69" w:rsidRDefault="005F230A" w:rsidP="006120AC">
      <w:pPr>
        <w:pStyle w:val="ListParagraph"/>
        <w:numPr>
          <w:ilvl w:val="0"/>
          <w:numId w:val="2"/>
        </w:num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proofErr w:type="spellStart"/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Introducere</w:t>
      </w:r>
      <w:proofErr w:type="spellEnd"/>
      <w:r w:rsidR="00266990"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</w:p>
    <w:p w14:paraId="206F7470" w14:textId="0B863733" w:rsidR="006120AC" w:rsidRPr="00097B04" w:rsidRDefault="008E3815" w:rsidP="00266990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zvolt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hnologi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interactiunea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dintr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oameni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scad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apar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unor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creez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legaturi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viata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reala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acestia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1CB8C564" w14:textId="3D5A414D" w:rsidR="00266990" w:rsidRPr="00097B04" w:rsidRDefault="00266990" w:rsidP="005F230A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Jocurile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masa (board games) au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fost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frecventate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noi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copilarie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ulti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oameni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ontinua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le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joace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tot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parcursul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vietii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fiind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activitate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varstele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4A87F9FE" w14:textId="77777777" w:rsidR="00C74165" w:rsidRPr="00662B69" w:rsidRDefault="00C74165" w:rsidP="005F230A">
      <w:pPr>
        <w:ind w:left="360"/>
        <w:rPr>
          <w:rFonts w:ascii="Times New Roman" w:eastAsia="Times New Roman,Bold" w:hAnsi="Times New Roman" w:cs="Times New Roman"/>
          <w:sz w:val="28"/>
          <w:szCs w:val="28"/>
        </w:rPr>
      </w:pPr>
    </w:p>
    <w:p w14:paraId="79DC1FFF" w14:textId="1B425120" w:rsidR="00C74165" w:rsidRPr="00662B69" w:rsidRDefault="00C74165" w:rsidP="00C74165">
      <w:pPr>
        <w:ind w:firstLine="36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1.1 </w:t>
      </w:r>
      <w:proofErr w:type="spellStart"/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Motivatie</w:t>
      </w:r>
      <w:proofErr w:type="spellEnd"/>
    </w:p>
    <w:p w14:paraId="2A489498" w14:textId="6B33BE3C" w:rsidR="00E73135" w:rsidRPr="00097B04" w:rsidRDefault="00E73135" w:rsidP="005F230A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ain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hnolog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a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o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ta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important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vi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oast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fla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cas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iecaru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nt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o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az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xi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ras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ocal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pecia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siona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3B160580" w14:textId="77777777" w:rsidR="00C74165" w:rsidRDefault="00C74165" w:rsidP="005F230A">
      <w:pPr>
        <w:ind w:left="360"/>
        <w:rPr>
          <w:rFonts w:ascii="Times New Roman" w:eastAsia="Times New Roman,Bold" w:hAnsi="Times New Roman" w:cs="Times New Roman"/>
          <w:sz w:val="40"/>
          <w:szCs w:val="40"/>
        </w:rPr>
      </w:pPr>
    </w:p>
    <w:p w14:paraId="3B5F1C23" w14:textId="502D0C0A" w:rsidR="00C74165" w:rsidRPr="00662B69" w:rsidRDefault="00C74165" w:rsidP="00C74165">
      <w:pPr>
        <w:ind w:firstLine="36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1.2 </w:t>
      </w:r>
      <w:proofErr w:type="spellStart"/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Provocari</w:t>
      </w:r>
      <w:proofErr w:type="spellEnd"/>
    </w:p>
    <w:p w14:paraId="4DA5D5F4" w14:textId="2CF7FD8C" w:rsidR="006120AC" w:rsidRPr="00097B04" w:rsidRDefault="00E73135" w:rsidP="00E73135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40"/>
          <w:szCs w:val="40"/>
        </w:rPr>
        <w:tab/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otu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m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lati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nt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amen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vu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uferi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ltim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ni, multi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ato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a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unostiin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eres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hnolog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ut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o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mportant in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un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egatu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rsonae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op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a s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aln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un local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xperime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mpreun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lace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masa. </w:t>
      </w:r>
    </w:p>
    <w:p w14:paraId="40C6B648" w14:textId="7C381AB3" w:rsidR="00C74165" w:rsidRDefault="00C74165" w:rsidP="00C74165">
      <w:pPr>
        <w:ind w:firstLine="360"/>
        <w:rPr>
          <w:rFonts w:ascii="Times New Roman" w:eastAsia="Times New Roman,Bold" w:hAnsi="Times New Roman" w:cs="Times New Roman"/>
          <w:sz w:val="40"/>
          <w:szCs w:val="40"/>
        </w:rPr>
      </w:pPr>
    </w:p>
    <w:p w14:paraId="0F653C04" w14:textId="6BE032E8" w:rsidR="00C74165" w:rsidRPr="00662B69" w:rsidRDefault="00C74165" w:rsidP="00C74165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1.3 </w:t>
      </w:r>
      <w:proofErr w:type="spellStart"/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Descriere</w:t>
      </w:r>
      <w:proofErr w:type="spellEnd"/>
    </w:p>
    <w:p w14:paraId="130DCDE5" w14:textId="0474DCE9" w:rsidR="00C74165" w:rsidRPr="00097B04" w:rsidRDefault="00C74165" w:rsidP="00C74165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662B69">
        <w:rPr>
          <w:rFonts w:ascii="Times New Roman" w:eastAsia="Times New Roman,Bold" w:hAnsi="Times New Roman" w:cs="Times New Roman"/>
          <w:b/>
          <w:bCs/>
          <w:sz w:val="28"/>
          <w:szCs w:val="28"/>
        </w:rPr>
        <w:tab/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olut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in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hnolog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ut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zolv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oblem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ips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eractiun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rso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ree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latform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d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siona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board games pot fi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otrivit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unc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lec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rmand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alneas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-un local.</w:t>
      </w:r>
    </w:p>
    <w:p w14:paraId="2B6B263F" w14:textId="56DDC329" w:rsidR="00E73135" w:rsidRPr="00097B04" w:rsidRDefault="00E73135" w:rsidP="00E73135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1494D690" w14:textId="593C2EAB" w:rsidR="00C74165" w:rsidRPr="00097B04" w:rsidRDefault="00C74165" w:rsidP="00E73135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5A16A49D" w14:textId="0FB27E59" w:rsidR="005F230A" w:rsidRPr="00097B04" w:rsidRDefault="005F230A" w:rsidP="005F230A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ucr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rganiz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up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m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rme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2D87EEE8" w14:textId="6B90A925" w:rsidR="005F230A" w:rsidRPr="00097B04" w:rsidRDefault="005F230A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1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rep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ur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oduce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77BF4709" w14:textId="77777777" w:rsidR="006120AC" w:rsidRPr="00097B04" w:rsidRDefault="005F230A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2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ezi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nte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oret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</w:t>
      </w:r>
    </w:p>
    <w:p w14:paraId="27B5DB24" w14:textId="4050D319" w:rsidR="005F230A" w:rsidRPr="00097B04" w:rsidRDefault="005F230A" w:rsidP="006120AC">
      <w:pPr>
        <w:pStyle w:val="ListParagraph"/>
        <w:ind w:left="108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hitectur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num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oprietat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eia</w:t>
      </w:r>
      <w:proofErr w:type="spellEnd"/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lternative.</w:t>
      </w:r>
    </w:p>
    <w:p w14:paraId="6CE11C57" w14:textId="1A52711B" w:rsidR="001C0823" w:rsidRPr="00097B04" w:rsidRDefault="001C0823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lastRenderedPageBreak/>
        <w:t>Capitol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3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urprind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oces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deployment.</w:t>
      </w:r>
    </w:p>
    <w:p w14:paraId="67C9E289" w14:textId="2E9FC443" w:rsidR="001C0823" w:rsidRPr="00097B04" w:rsidRDefault="001C0823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4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prezi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rt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act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xpl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od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car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s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mplement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4239169B" w14:textId="393EBBE7" w:rsidR="001C0823" w:rsidRPr="00097B04" w:rsidRDefault="001C0823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5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opun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umarizez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uncte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mportan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urprins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ucr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622B5" w:rsidRPr="00097B04">
        <w:rPr>
          <w:rFonts w:ascii="Times New Roman" w:eastAsia="Times New Roman,Bold" w:hAnsi="Times New Roman" w:cs="Times New Roman"/>
          <w:sz w:val="24"/>
          <w:szCs w:val="24"/>
        </w:rPr>
        <w:t>posibilele</w:t>
      </w:r>
      <w:proofErr w:type="spellEnd"/>
      <w:r w:rsidR="009622B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622B5" w:rsidRPr="00097B04">
        <w:rPr>
          <w:rFonts w:ascii="Times New Roman" w:eastAsia="Times New Roman,Bold" w:hAnsi="Times New Roman" w:cs="Times New Roman"/>
          <w:sz w:val="24"/>
          <w:szCs w:val="24"/>
        </w:rPr>
        <w:t>dezvoltari</w:t>
      </w:r>
      <w:proofErr w:type="spellEnd"/>
      <w:r w:rsidR="009622B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622B5" w:rsidRPr="00097B04">
        <w:rPr>
          <w:rFonts w:ascii="Times New Roman" w:eastAsia="Times New Roman,Bold" w:hAnsi="Times New Roman" w:cs="Times New Roman"/>
          <w:sz w:val="24"/>
          <w:szCs w:val="24"/>
        </w:rPr>
        <w:t>viitoare</w:t>
      </w:r>
      <w:proofErr w:type="spellEnd"/>
      <w:r w:rsidR="009622B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 w:rsidR="009622B5"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="009622B5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36BB712C" w14:textId="04F2708E" w:rsidR="00086312" w:rsidRDefault="00086312" w:rsidP="00086312">
      <w:pPr>
        <w:rPr>
          <w:rFonts w:ascii="Times New Roman" w:eastAsia="Times New Roman,Bold" w:hAnsi="Times New Roman" w:cs="Times New Roman"/>
          <w:sz w:val="40"/>
          <w:szCs w:val="40"/>
        </w:rPr>
      </w:pPr>
    </w:p>
    <w:p w14:paraId="110C4728" w14:textId="23350CB7" w:rsidR="00086312" w:rsidRDefault="00086312" w:rsidP="00086312">
      <w:pPr>
        <w:rPr>
          <w:rFonts w:ascii="Times New Roman" w:eastAsia="Times New Roman,Bold" w:hAnsi="Times New Roman" w:cs="Times New Roman"/>
          <w:sz w:val="40"/>
          <w:szCs w:val="40"/>
        </w:rPr>
      </w:pPr>
    </w:p>
    <w:p w14:paraId="6D256AA8" w14:textId="1032BC02" w:rsidR="006A71BB" w:rsidRPr="00662B69" w:rsidRDefault="006A71BB" w:rsidP="00086312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662B69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0B08CE8" wp14:editId="5F5606C9">
            <wp:simplePos x="0" y="0"/>
            <wp:positionH relativeFrom="column">
              <wp:posOffset>4083050</wp:posOffset>
            </wp:positionH>
            <wp:positionV relativeFrom="paragraph">
              <wp:posOffset>0</wp:posOffset>
            </wp:positionV>
            <wp:extent cx="1778000" cy="962514"/>
            <wp:effectExtent l="0" t="0" r="0" b="9525"/>
            <wp:wrapNone/>
            <wp:docPr id="2" name="Picture 2" descr="Tabletopia Preview | Gameo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topia Preview | Gameosi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96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312"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1.3 </w:t>
      </w:r>
      <w:proofErr w:type="spellStart"/>
      <w:r w:rsidR="00086312"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Implementari</w:t>
      </w:r>
      <w:proofErr w:type="spellEnd"/>
      <w:r w:rsidR="00086312"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086312"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existente</w:t>
      </w:r>
      <w:proofErr w:type="spellEnd"/>
    </w:p>
    <w:p w14:paraId="75A05FD8" w14:textId="56DA9C44" w:rsidR="006A71BB" w:rsidRPr="00662B69" w:rsidRDefault="006A71BB" w:rsidP="006A71BB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1A817D32" w14:textId="197167D9" w:rsidR="006A71BB" w:rsidRPr="00662B69" w:rsidRDefault="006A71BB" w:rsidP="006A71BB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proofErr w:type="spellStart"/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Tabeltopia</w:t>
      </w:r>
      <w:proofErr w:type="spellEnd"/>
    </w:p>
    <w:p w14:paraId="456B0C6C" w14:textId="73C597D4" w:rsidR="006A71BB" w:rsidRPr="00097B04" w:rsidRDefault="006A71BB" w:rsidP="006A71BB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662B69">
        <w:rPr>
          <w:rFonts w:ascii="Times New Roman" w:eastAsia="Times New Roman,Bold" w:hAnsi="Times New Roman" w:cs="Times New Roman"/>
          <w:b/>
          <w:bCs/>
          <w:sz w:val="28"/>
          <w:szCs w:val="28"/>
        </w:rPr>
        <w:tab/>
      </w:r>
      <w:proofErr w:type="spellStart"/>
      <w:r w:rsidRPr="00097B04">
        <w:rPr>
          <w:rFonts w:ascii="Times New Roman" w:eastAsia="Times New Roman,Bold" w:hAnsi="Times New Roman" w:cs="Times New Roman"/>
          <w:b/>
          <w:bCs/>
          <w:sz w:val="24"/>
          <w:szCs w:val="24"/>
        </w:rPr>
        <w:t>Tabeltopia</w:t>
      </w:r>
      <w:proofErr w:type="spellEnd"/>
      <w:r w:rsidRPr="00097B04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latform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gital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ces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stant l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u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masa.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latform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reez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camera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care alti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ato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pot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latu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umar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inim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ato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s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tins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ot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cep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35E1B842" w14:textId="56231495" w:rsidR="00AA4005" w:rsidRPr="00097B04" w:rsidRDefault="006A71BB" w:rsidP="006A71BB">
      <w:pPr>
        <w:rPr>
          <w:noProof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abeltop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s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cepu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masa onlin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>jucatorilor</w:t>
      </w:r>
      <w:proofErr w:type="spellEnd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>intalneasca</w:t>
      </w:r>
      <w:proofErr w:type="spellEnd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>viata</w:t>
      </w:r>
      <w:proofErr w:type="spellEnd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>reala</w:t>
      </w:r>
      <w:proofErr w:type="spellEnd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892258" w:rsidRPr="00097B04">
        <w:rPr>
          <w:noProof/>
          <w:sz w:val="24"/>
          <w:szCs w:val="24"/>
        </w:rPr>
        <w:t xml:space="preserve"> </w:t>
      </w:r>
    </w:p>
    <w:p w14:paraId="424D0AF3" w14:textId="42521CB9" w:rsidR="00AA4005" w:rsidRPr="00097B04" w:rsidRDefault="00AA4005" w:rsidP="006A71BB">
      <w:p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abeltop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e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i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mere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ctive:</w:t>
      </w:r>
    </w:p>
    <w:p w14:paraId="670B188F" w14:textId="6324CAE2" w:rsidR="001A2F5F" w:rsidRPr="00AA4005" w:rsidRDefault="00662B69" w:rsidP="006A71BB">
      <w:pPr>
        <w:rPr>
          <w:noProof/>
        </w:rPr>
      </w:pPr>
      <w:r w:rsidRPr="00AA4005">
        <w:rPr>
          <w:rFonts w:ascii="Times New Roman" w:eastAsia="Times New Roman,Bold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77F95B2" wp14:editId="70D9168C">
            <wp:simplePos x="0" y="0"/>
            <wp:positionH relativeFrom="margin">
              <wp:posOffset>881743</wp:posOffset>
            </wp:positionH>
            <wp:positionV relativeFrom="paragraph">
              <wp:posOffset>84636</wp:posOffset>
            </wp:positionV>
            <wp:extent cx="3067050" cy="23500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5C473" w14:textId="6DCC8A62" w:rsidR="00892258" w:rsidRDefault="00892258" w:rsidP="006A71BB">
      <w:pPr>
        <w:rPr>
          <w:noProof/>
        </w:rPr>
      </w:pPr>
    </w:p>
    <w:p w14:paraId="1226B2FA" w14:textId="27F47DDE" w:rsidR="001A2F5F" w:rsidRDefault="001A2F5F" w:rsidP="006A71BB">
      <w:pPr>
        <w:rPr>
          <w:noProof/>
        </w:rPr>
      </w:pPr>
    </w:p>
    <w:p w14:paraId="10EE5B8A" w14:textId="3FB7F1A5" w:rsidR="001A2F5F" w:rsidRDefault="001A2F5F" w:rsidP="006A71BB">
      <w:pPr>
        <w:rPr>
          <w:noProof/>
        </w:rPr>
      </w:pPr>
    </w:p>
    <w:p w14:paraId="159CCFB9" w14:textId="24BCFE4C" w:rsidR="001A2F5F" w:rsidRDefault="001A2F5F" w:rsidP="006A71BB">
      <w:pPr>
        <w:rPr>
          <w:noProof/>
        </w:rPr>
      </w:pPr>
    </w:p>
    <w:p w14:paraId="29CC6BD9" w14:textId="79683FA6" w:rsidR="001A2F5F" w:rsidRDefault="001A2F5F" w:rsidP="006A71BB">
      <w:pPr>
        <w:rPr>
          <w:noProof/>
        </w:rPr>
      </w:pPr>
    </w:p>
    <w:p w14:paraId="44B667F4" w14:textId="656C3C4D" w:rsidR="001A2F5F" w:rsidRDefault="001A2F5F" w:rsidP="006A71BB">
      <w:pPr>
        <w:rPr>
          <w:noProof/>
        </w:rPr>
      </w:pPr>
    </w:p>
    <w:p w14:paraId="494CD321" w14:textId="04897F4E" w:rsidR="001A2F5F" w:rsidRDefault="001A2F5F" w:rsidP="006A71BB">
      <w:pPr>
        <w:rPr>
          <w:noProof/>
        </w:rPr>
      </w:pPr>
    </w:p>
    <w:p w14:paraId="0A5BA7E5" w14:textId="0F2590FD" w:rsidR="001A2F5F" w:rsidRPr="00097B04" w:rsidRDefault="001A2F5F" w:rsidP="006A71BB">
      <w:pPr>
        <w:rPr>
          <w:noProof/>
          <w:sz w:val="24"/>
          <w:szCs w:val="24"/>
        </w:rPr>
      </w:pPr>
      <w:r w:rsidRPr="00097B04">
        <w:rPr>
          <w:noProof/>
          <w:sz w:val="24"/>
          <w:szCs w:val="24"/>
        </w:rPr>
        <w:t>Jucatorul poate alege o camera de joc si sa se alature acesteia apasand butonul “Join”:</w:t>
      </w:r>
    </w:p>
    <w:p w14:paraId="2F37F0D5" w14:textId="40C3D13C" w:rsidR="001A2F5F" w:rsidRDefault="001A2F5F" w:rsidP="006A71BB">
      <w:pPr>
        <w:rPr>
          <w:noProof/>
        </w:rPr>
      </w:pPr>
      <w:r>
        <w:rPr>
          <w:noProof/>
        </w:rPr>
        <w:drawing>
          <wp:inline distT="0" distB="0" distL="0" distR="0" wp14:anchorId="13EA9FBA" wp14:editId="7DB26B1A">
            <wp:extent cx="5943600" cy="2908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1A1F" w14:textId="0B516D32" w:rsidR="001A2F5F" w:rsidRDefault="001A2F5F" w:rsidP="006A71BB">
      <w:pPr>
        <w:rPr>
          <w:noProof/>
        </w:rPr>
      </w:pPr>
    </w:p>
    <w:p w14:paraId="717DDF8C" w14:textId="1A007286" w:rsidR="001A2F5F" w:rsidRPr="00097B04" w:rsidRDefault="001A2F5F" w:rsidP="006A71BB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8D466D3" wp14:editId="49059CEF">
            <wp:simplePos x="0" y="0"/>
            <wp:positionH relativeFrom="page">
              <wp:posOffset>1044938</wp:posOffset>
            </wp:positionH>
            <wp:positionV relativeFrom="paragraph">
              <wp:posOffset>1931489</wp:posOffset>
            </wp:positionV>
            <wp:extent cx="5126990" cy="26943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abeltopi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tipuri de conturi.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Versiun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gratis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t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latu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multan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o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2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emen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xi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num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remium in car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o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ato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u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ilver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Gold pot intra.</w:t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br/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v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ator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lateas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ubscript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una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25E813A8" w14:textId="4C817F4A" w:rsidR="001A2F5F" w:rsidRPr="00662B69" w:rsidRDefault="001A2F5F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1EFD1DEA" w14:textId="70F621DC" w:rsidR="001A2F5F" w:rsidRPr="00662B69" w:rsidRDefault="001A2F5F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2D7DE850" w14:textId="52461469" w:rsidR="001A2F5F" w:rsidRPr="00662B69" w:rsidRDefault="001A2F5F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6589E7B2" w14:textId="768A728D" w:rsidR="001A2F5F" w:rsidRPr="00662B69" w:rsidRDefault="001A2F5F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385971BA" w14:textId="5A6CB2A1" w:rsidR="001A2F5F" w:rsidRPr="00662B69" w:rsidRDefault="001A2F5F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50ADCC69" w14:textId="3687CBD6" w:rsidR="001A2F5F" w:rsidRPr="00662B69" w:rsidRDefault="001A2F5F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43F1112C" w14:textId="77777777" w:rsidR="00097B04" w:rsidRDefault="00097B04" w:rsidP="006A71BB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545FFBA0" w14:textId="77777777" w:rsidR="00097B04" w:rsidRDefault="00097B04" w:rsidP="006A71BB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51D15568" w14:textId="77777777" w:rsidR="00097B04" w:rsidRDefault="00097B04" w:rsidP="006A71BB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635746A5" w14:textId="77777777" w:rsidR="00097B04" w:rsidRDefault="00097B04" w:rsidP="006A71BB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33AEE924" w14:textId="77777777" w:rsidR="00097B04" w:rsidRDefault="00097B04" w:rsidP="006A71BB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307321AB" w14:textId="77777777" w:rsidR="00097B04" w:rsidRDefault="00097B04" w:rsidP="006A71BB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566AD278" w14:textId="77777777" w:rsidR="00097B04" w:rsidRDefault="00097B04" w:rsidP="006A71BB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12A3959B" w14:textId="4BDF73D0" w:rsidR="001A2F5F" w:rsidRPr="00097B04" w:rsidRDefault="001A2F5F" w:rsidP="006A71BB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In menu-ul “All games”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at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ved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le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>aplica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verse </w:t>
      </w:r>
      <w:proofErr w:type="spellStart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>filtre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>acestea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74F258BC" w14:textId="6D9FAA49" w:rsidR="002C3C1D" w:rsidRPr="00662B69" w:rsidRDefault="002C3C1D" w:rsidP="006A71BB">
      <w:pPr>
        <w:rPr>
          <w:rFonts w:ascii="Times New Roman" w:eastAsia="Times New Roman,Bold" w:hAnsi="Times New Roman" w:cs="Times New Roman"/>
          <w:sz w:val="28"/>
          <w:szCs w:val="28"/>
        </w:rPr>
      </w:pPr>
      <w:r w:rsidRPr="00662B69">
        <w:rPr>
          <w:noProof/>
          <w:sz w:val="28"/>
          <w:szCs w:val="28"/>
        </w:rPr>
        <w:drawing>
          <wp:inline distT="0" distB="0" distL="0" distR="0" wp14:anchorId="0772AECE" wp14:editId="5BEEA793">
            <wp:extent cx="5943600" cy="292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A456" w14:textId="00AD7018" w:rsidR="002C3C1D" w:rsidRPr="00662B69" w:rsidRDefault="002C3C1D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6205AAFD" w14:textId="0CD31D06" w:rsidR="002C3C1D" w:rsidRPr="00097B04" w:rsidRDefault="002C3C1D" w:rsidP="006A71BB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emen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leg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o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reez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camera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1A0D2488" w14:textId="3C045072" w:rsidR="002C3C1D" w:rsidRDefault="002C3C1D" w:rsidP="006A71BB">
      <w:pPr>
        <w:rPr>
          <w:rFonts w:ascii="Times New Roman" w:eastAsia="Times New Roman,Bold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3AFAAE6" wp14:editId="02E06C35">
            <wp:extent cx="5943600" cy="2872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F478" w14:textId="634544E8" w:rsidR="00832BD1" w:rsidRDefault="00832BD1" w:rsidP="006A71BB">
      <w:pPr>
        <w:rPr>
          <w:rFonts w:ascii="Times New Roman" w:eastAsia="Times New Roman,Bold" w:hAnsi="Times New Roman" w:cs="Times New Roman"/>
          <w:sz w:val="40"/>
          <w:szCs w:val="40"/>
        </w:rPr>
      </w:pPr>
    </w:p>
    <w:p w14:paraId="43DBAC51" w14:textId="77777777" w:rsidR="00662B69" w:rsidRDefault="00662B69" w:rsidP="00832BD1">
      <w:pPr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6F7A4D8B" w14:textId="77777777" w:rsidR="00662B69" w:rsidRDefault="00662B69" w:rsidP="00832BD1">
      <w:pPr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37163A7" w14:textId="4273C35E" w:rsidR="00832BD1" w:rsidRPr="00273146" w:rsidRDefault="005A449E" w:rsidP="00273146">
      <w:pPr>
        <w:pStyle w:val="ListParagraph"/>
        <w:numPr>
          <w:ilvl w:val="0"/>
          <w:numId w:val="4"/>
        </w:numPr>
        <w:jc w:val="center"/>
        <w:rPr>
          <w:rFonts w:ascii="Times New Roman" w:eastAsia="Times New Roman,Bold" w:hAnsi="Times New Roman" w:cs="Times New Roman"/>
          <w:b/>
          <w:bCs/>
          <w:sz w:val="44"/>
          <w:szCs w:val="44"/>
        </w:rPr>
      </w:pPr>
      <w:proofErr w:type="spellStart"/>
      <w:r w:rsidRPr="00273146">
        <w:rPr>
          <w:rFonts w:ascii="Times New Roman" w:eastAsia="Times New Roman,Bold" w:hAnsi="Times New Roman" w:cs="Times New Roman"/>
          <w:b/>
          <w:bCs/>
          <w:sz w:val="44"/>
          <w:szCs w:val="44"/>
        </w:rPr>
        <w:t>Microservicii</w:t>
      </w:r>
      <w:proofErr w:type="spellEnd"/>
    </w:p>
    <w:p w14:paraId="1EF40C42" w14:textId="600B3C07" w:rsidR="00273146" w:rsidRPr="00273146" w:rsidRDefault="00273146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3.1 </w:t>
      </w:r>
      <w:proofErr w:type="spellStart"/>
      <w:r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>Introducere</w:t>
      </w:r>
      <w:proofErr w:type="spellEnd"/>
    </w:p>
    <w:p w14:paraId="7ACB6458" w14:textId="4F9EEB32" w:rsidR="00273146" w:rsidRPr="00097B04" w:rsidRDefault="00662B69" w:rsidP="00273146">
      <w:pPr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l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unt un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sablon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chitectural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oftware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devin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foart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opular in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zilel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noastr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multumita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multor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avantaj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recum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flexibilitat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usurinta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scalar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Impartindu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le in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echip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o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firma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ofera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multa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eficienta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Totusi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alege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daca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folosesti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br/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suficient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Este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stii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provocari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i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intampini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m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poti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solutiona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1EB1C83D" w14:textId="77777777" w:rsidR="00273146" w:rsidRPr="00273146" w:rsidRDefault="00273146" w:rsidP="00273146">
      <w:pPr>
        <w:ind w:firstLine="720"/>
        <w:rPr>
          <w:rFonts w:ascii="Times New Roman" w:eastAsia="Times New Roman,Bold" w:hAnsi="Times New Roman" w:cs="Times New Roman"/>
          <w:sz w:val="28"/>
          <w:szCs w:val="28"/>
        </w:rPr>
      </w:pPr>
    </w:p>
    <w:p w14:paraId="033F94B3" w14:textId="255B954B" w:rsidR="00273146" w:rsidRDefault="00273146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3.2 </w:t>
      </w:r>
      <w:proofErr w:type="spellStart"/>
      <w:r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>Sabloane</w:t>
      </w:r>
      <w:proofErr w:type="spellEnd"/>
      <w:r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>arhitecturale</w:t>
      </w:r>
      <w:proofErr w:type="spellEnd"/>
      <w:r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</w:p>
    <w:p w14:paraId="3D18077A" w14:textId="6C44EA90" w:rsidR="002977CD" w:rsidRPr="00097B04" w:rsidRDefault="00273146" w:rsidP="00273146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ab/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ain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cept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voluez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joritat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web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ra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stru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losind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blon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hitectura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onolitic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onolit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ivr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ngu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tefact softwar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livrabi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. UI-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l(</w:t>
      </w:r>
      <w:proofErr w:type="spellStart"/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>interf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tilizator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), business logic-ul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og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</w:t>
      </w:r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</w:t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t>essul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date </w:t>
      </w:r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sunt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impacheta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un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singur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tefact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livra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serverul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br/>
      </w:r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ab/>
        <w:t xml:space="preserve">Desi o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livrat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o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singur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unita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 d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el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or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exist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echip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lucreaz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echip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e o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lastRenderedPageBreak/>
        <w:t>anumit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responsabil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ab/>
        <w:t xml:space="preserve">O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problem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p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parcursul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dezvoltari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monolitic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dimensiune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omplexitate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res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omunicare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osturil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oordonar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echip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scaleaz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echip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faca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modificar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intreaga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reconstruita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retestata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relivrata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br/>
      </w:r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Conceptul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aparut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vizorul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comunitati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oftware in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jurul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anulu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2014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fost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raspuns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rect la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provocaril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a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scala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atat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punct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veder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tehnic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t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organizatoric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aplicatiil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monolitic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Un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sistem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distribuit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lab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cuplat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Microserviciil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rmit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descompunerea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aplicatilor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mar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component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usor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gestionat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cu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responsabilitat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restrans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ajuta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combatem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problemel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traditional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complexitati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baz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cod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mar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descompunand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are de cod in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bucat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bine definite.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Conceptul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chei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inteles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despr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descompunerea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functionalitatilor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incat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acestea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complet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independent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a fata de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celelalt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2AE7783F" w14:textId="77777777" w:rsidR="00892D46" w:rsidRDefault="00892D46" w:rsidP="00273146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346D60E4" w14:textId="7120DDDC" w:rsidR="006D6733" w:rsidRPr="00097B04" w:rsidRDefault="00892D46" w:rsidP="006D6733">
      <w:pPr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3.3 </w:t>
      </w:r>
      <w:proofErr w:type="spellStart"/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Elemente</w:t>
      </w:r>
      <w:proofErr w:type="spellEnd"/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definitorii</w:t>
      </w:r>
      <w:proofErr w:type="spellEnd"/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ale </w:t>
      </w:r>
      <w:proofErr w:type="spellStart"/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unui</w:t>
      </w:r>
      <w:proofErr w:type="spellEnd"/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microserviciu</w:t>
      </w:r>
      <w:proofErr w:type="spellEnd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6D6733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6D6733">
        <w:rPr>
          <w:rFonts w:ascii="Times New Roman" w:eastAsia="Times New Roman,Bold" w:hAnsi="Times New Roman" w:cs="Times New Roman"/>
          <w:sz w:val="28"/>
          <w:szCs w:val="28"/>
        </w:rPr>
        <w:tab/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rmatoare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racteristic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5EE23D7A" w14:textId="7064632A" w:rsidR="00892D46" w:rsidRPr="00097B04" w:rsidRDefault="00892D46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og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scompu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ponen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lab granulate, cu   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im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sponsabilit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bine definite</w:t>
      </w:r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>coordonate</w:t>
      </w:r>
      <w:proofErr w:type="spellEnd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>livra</w:t>
      </w:r>
      <w:proofErr w:type="spellEnd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>solutile</w:t>
      </w:r>
      <w:proofErr w:type="spellEnd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0F98B4FF" w14:textId="5AA0DCA8" w:rsidR="006D6733" w:rsidRPr="00097B04" w:rsidRDefault="006D6733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pone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e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omeni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ic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sponsabilit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ployed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ple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dependent fata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lelal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ib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sponsabiliteat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ngu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omeni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emen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utilizabi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dr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lt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</w:p>
    <w:p w14:paraId="683DF99D" w14:textId="36842C8C" w:rsidR="006D6733" w:rsidRPr="00097B04" w:rsidRDefault="006D6733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unic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e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i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rincipii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dop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otocol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unic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so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(lightweight) ca HTTP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JSON (JavaScript Object Notation)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himb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at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sumat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oducat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07ADDA38" w14:textId="52668E5D" w:rsidR="006D6733" w:rsidRPr="00097B04" w:rsidRDefault="006D6733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mplement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hniac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releva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ere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un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losind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 protocol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eu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unic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(JSON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z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)</w:t>
      </w:r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inseamna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o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dezvoltata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folosind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construita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folosind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ultiple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limbaje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programare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tehnologii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20C29B77" w14:textId="368656A1" w:rsidR="006D6733" w:rsidRPr="00097B04" w:rsidRDefault="002F75BA" w:rsidP="00273146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in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atu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: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dependen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stribu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–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fe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rganizati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ib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chip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omen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bine definite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sponsabilit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chipe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ucre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mpreun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op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iv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chip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sponsabil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o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car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ucre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5AB630AF" w14:textId="77777777" w:rsidR="002F75BA" w:rsidRPr="00097B04" w:rsidRDefault="002F75BA" w:rsidP="00433B8E">
      <w:pPr>
        <w:pStyle w:val="ListParagraph"/>
        <w:ind w:left="1800"/>
        <w:rPr>
          <w:rFonts w:ascii="Times New Roman" w:eastAsia="Times New Roman,Bold" w:hAnsi="Times New Roman" w:cs="Times New Roman"/>
          <w:sz w:val="24"/>
          <w:szCs w:val="24"/>
        </w:rPr>
      </w:pPr>
    </w:p>
    <w:p w14:paraId="3CE65628" w14:textId="43868144" w:rsidR="00025C24" w:rsidRPr="00097B04" w:rsidRDefault="002F75BA" w:rsidP="00273146">
      <w:p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losi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i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fe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lexibilit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ar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utonom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chipe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chipe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scope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atu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i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depende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le fac deployable to the cloud.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unt in cloud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mensiun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ica fac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soa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orni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um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are 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luia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vin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s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alabila</w:t>
      </w:r>
      <w:proofErr w:type="spellEnd"/>
      <w:r w:rsidR="00BD48C6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</w:p>
    <w:p w14:paraId="1A19D45D" w14:textId="77777777" w:rsidR="00025C24" w:rsidRDefault="00025C24" w:rsidP="00273146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7F4E2062" w14:textId="77777777" w:rsidR="00025C24" w:rsidRDefault="00025C24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13D1F0A6" w14:textId="77777777" w:rsidR="00025C24" w:rsidRDefault="00025C24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17067EFC" w14:textId="6BFFB7C7" w:rsidR="00EC7EDB" w:rsidRPr="00097B04" w:rsidRDefault="00025C24" w:rsidP="00273146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3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.4</w:t>
      </w:r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De </w:t>
      </w:r>
      <w:proofErr w:type="spellStart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ce</w:t>
      </w:r>
      <w:proofErr w:type="spellEnd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folosim</w:t>
      </w:r>
      <w:proofErr w:type="spellEnd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microservicii</w:t>
      </w:r>
      <w:proofErr w:type="spellEnd"/>
      <w:r w:rsidR="00433B8E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  <w:t xml:space="preserve"> </w:t>
      </w:r>
      <w:r w:rsidR="00433B8E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proofErr w:type="spellStart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>Comaniile</w:t>
      </w:r>
      <w:proofErr w:type="spellEnd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>aveau</w:t>
      </w:r>
      <w:proofErr w:type="spellEnd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>grup</w:t>
      </w:r>
      <w:proofErr w:type="spellEnd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>tinta</w:t>
      </w:r>
      <w:proofErr w:type="spellEnd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>comunitatea</w:t>
      </w:r>
      <w:proofErr w:type="spellEnd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>locala</w:t>
      </w:r>
      <w:proofErr w:type="spellEnd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au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inceput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realizeze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pot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ajunge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piat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globl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folosind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internetul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Dar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o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piat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are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competiti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creste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nivel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crescut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competivitate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ace ca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dezvoltatorii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trebuiasc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gandesc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urmatoarele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aspecte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construiresc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572D5DF5" w14:textId="77777777" w:rsidR="00EC7EDB" w:rsidRPr="00097B04" w:rsidRDefault="00EC7EDB" w:rsidP="00EC7EDB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plexitat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l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rescu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: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ngu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dat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egre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l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orm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ziu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z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uni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multipl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loseas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ultipl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date n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o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dr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pani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dr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ernetul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0A0B3FAD" w14:textId="77777777" w:rsidR="007F28D9" w:rsidRPr="00097B04" w:rsidRDefault="00EC7EDB" w:rsidP="00EC7EDB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lien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v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ivra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apid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: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lien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v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ep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ansa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nua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che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oftware;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eap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unctionalitat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scompun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ca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o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ansa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o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realizate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cateva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saptamani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fara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nevoia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lansari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intregului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produs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oftware;</w:t>
      </w:r>
    </w:p>
    <w:p w14:paraId="07A2728C" w14:textId="77777777" w:rsidR="007F28D9" w:rsidRPr="00097B04" w:rsidRDefault="007F28D9" w:rsidP="00EC7EDB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rforma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alabilit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: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glob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ac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xtrem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fici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ezis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t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l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volum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gestiona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v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alez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rapid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e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evo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sp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5BC5F0B8" w14:textId="542E3FC7" w:rsidR="007F28D9" w:rsidRPr="00097B04" w:rsidRDefault="007F28D9" w:rsidP="007F28D9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lient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eap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ere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sponib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: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u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reb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termin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u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eg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06675C66" w14:textId="77777777" w:rsidR="00E3362A" w:rsidRPr="00097B04" w:rsidRDefault="007F28D9" w:rsidP="007F28D9">
      <w:p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deplin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epa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str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ot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al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l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zvoltato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scompunem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ot fi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zvolt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ans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(deployed)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depenenden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ata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lalal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Da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scompunem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l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tam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n</w:t>
      </w:r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>tr</w:t>
      </w:r>
      <w:proofErr w:type="spellEnd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un </w:t>
      </w:r>
      <w:proofErr w:type="spellStart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>singur</w:t>
      </w:r>
      <w:proofErr w:type="spellEnd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tefact </w:t>
      </w:r>
      <w:proofErr w:type="spellStart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>monolitic</w:t>
      </w:r>
      <w:proofErr w:type="spellEnd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>putem</w:t>
      </w:r>
      <w:proofErr w:type="spellEnd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>construi</w:t>
      </w:r>
      <w:proofErr w:type="spellEnd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>sisteme</w:t>
      </w:r>
      <w:proofErr w:type="spellEnd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unt:</w:t>
      </w:r>
    </w:p>
    <w:p w14:paraId="4DDA2F91" w14:textId="77777777" w:rsidR="00E3362A" w:rsidRPr="00097B04" w:rsidRDefault="00E3362A" w:rsidP="00972F7B">
      <w:pPr>
        <w:pStyle w:val="ListParagraph"/>
        <w:ind w:left="423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lexib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–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cupl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ot fi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pus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aranj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fe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o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unctionalitat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cu cat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itat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cod pe care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unctionalit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daug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ta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utin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plica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himbam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d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ure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utin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stam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acem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ploy la cod;</w:t>
      </w:r>
    </w:p>
    <w:p w14:paraId="5A0057C8" w14:textId="77777777" w:rsidR="00E3362A" w:rsidRPr="00097B04" w:rsidRDefault="00E3362A" w:rsidP="00E3362A">
      <w:pPr>
        <w:pStyle w:val="ListParagraph"/>
        <w:numPr>
          <w:ilvl w:val="0"/>
          <w:numId w:val="7"/>
        </w:numPr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crede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–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cupl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mpl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grad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e loc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termin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eag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uez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uar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ot fi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scoper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zol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a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termin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u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eg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ul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gradez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nt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ro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recuperabil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401C1CFD" w14:textId="77777777" w:rsidR="00F52149" w:rsidRPr="00F52149" w:rsidRDefault="00E3362A" w:rsidP="00160306">
      <w:pPr>
        <w:pStyle w:val="ListParagraph"/>
        <w:numPr>
          <w:ilvl w:val="0"/>
          <w:numId w:val="7"/>
        </w:numPr>
        <w:rPr>
          <w:rFonts w:ascii="Times New Roman" w:eastAsia="Times New Roman,Bold" w:hAnsi="Times New Roman" w:cs="Times New Roman"/>
          <w:sz w:val="28"/>
          <w:szCs w:val="28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lastRenderedPageBreak/>
        <w:t>scalabilit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–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cupl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ot fi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stribu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suri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dr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lt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e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acand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al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unctionalitati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t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dr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hitect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onoliti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d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og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eg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la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odul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intreaga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scaleze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chiar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daca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doar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mica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impune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scalare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unor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servici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mult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eficienta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punct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vedere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costurilor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5355AD54" w14:textId="42D7E680" w:rsidR="00F52149" w:rsidRPr="00F52149" w:rsidRDefault="00F52149" w:rsidP="00F52149">
      <w:pPr>
        <w:rPr>
          <w:rFonts w:ascii="Times New Roman" w:eastAsia="Times New Roman,Bold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,Bold" w:hAnsi="Times New Roman" w:cs="Times New Roman"/>
          <w:b/>
          <w:bCs/>
          <w:sz w:val="44"/>
          <w:szCs w:val="44"/>
        </w:rPr>
        <w:t xml:space="preserve">4. </w:t>
      </w:r>
      <w:r w:rsidRPr="00F52149">
        <w:rPr>
          <w:rFonts w:ascii="Times New Roman" w:eastAsia="Times New Roman,Bold" w:hAnsi="Times New Roman" w:cs="Times New Roman"/>
          <w:b/>
          <w:bCs/>
          <w:sz w:val="44"/>
          <w:szCs w:val="44"/>
        </w:rPr>
        <w:t>Deployment</w:t>
      </w:r>
    </w:p>
    <w:p w14:paraId="6E6E704F" w14:textId="5CC2BA14" w:rsidR="00972F7B" w:rsidRDefault="00F52149" w:rsidP="00972F7B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r w:rsidRPr="00972F7B">
        <w:rPr>
          <w:rFonts w:ascii="Times New Roman" w:eastAsia="Times New Roman,Bold" w:hAnsi="Times New Roman" w:cs="Times New Roman"/>
          <w:b/>
          <w:bCs/>
          <w:sz w:val="36"/>
          <w:szCs w:val="36"/>
        </w:rPr>
        <w:t>4.1 Service Discovery</w:t>
      </w:r>
      <w:r w:rsidR="00202FC3" w:rsidRPr="00972F7B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ab/>
        <w:t xml:space="preserve">O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provocar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vine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legere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rhitecturi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bazat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proofErr w:type="gram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(</w:t>
      </w:r>
      <w:proofErr w:type="spellStart"/>
      <w:proofErr w:type="gram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oric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lt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distribuit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)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gasim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dres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fizic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la care o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masin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localizat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concept </w:t>
      </w:r>
      <w:proofErr w:type="gram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parut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rhitecturil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istribui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poart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numel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escoperire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(in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englez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“service discovery”).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br/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escoperire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un element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chei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vorbim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o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bazat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In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primul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rand,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ofer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echipe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bilitate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a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scal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numarul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instan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ruleaz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Locati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fizic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microserviciulu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scuns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consumatorilor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cestui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multumit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conceptuluu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escoperire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eoarec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consumatori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cunosc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locati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fizic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instantelor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no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instan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pot fi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dauga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opri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bazinul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oricand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br/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Conceptul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service discovery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unealt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foart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uternic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n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odificam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oricand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numarul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instant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ruleaz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la un moment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at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far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eranjam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consumatori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In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cadrul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abordar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onolitic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echip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era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nevoit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imbunatateasc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hardware-ul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erverlor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ar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erformant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oart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numel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calar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vertical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(vertical scaling). O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istribuit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, cum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bazat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echipe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calar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orizontal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(horizontal scaling)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resupun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adaugare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ultor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Realizare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acestu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ultim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tip d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calar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osibil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ultumit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conceptulu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escoperir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br/>
      </w:r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ab/>
        <w:t xml:space="preserve">Un alt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beneficiu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atorat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escoperiri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utem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gestion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isponibil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fiind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ters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list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isponibil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iar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motorul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descoperir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nu o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rutez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catr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acel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fapt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minimizeaza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posibilel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daun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suferit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un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devin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brusc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indisponibil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br/>
        <w:t xml:space="preserve"> </w:t>
      </w:r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Mecanismul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descoperir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capabil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satisfaca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urmatoarel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>
        <w:rPr>
          <w:rFonts w:ascii="Times New Roman" w:eastAsia="Times New Roman,Bold" w:hAnsi="Times New Roman" w:cs="Times New Roman"/>
          <w:sz w:val="24"/>
          <w:szCs w:val="24"/>
        </w:rPr>
        <w:t>calitati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4FF1DEBF" w14:textId="04969941" w:rsidR="002E55C1" w:rsidRDefault="00972F7B" w:rsidP="00972F7B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sponibili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idicat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– in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cazul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cluster de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fim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capabili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partajam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arcin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cautare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-un cluster de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descoperire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lastRenderedPageBreak/>
        <w:t>chiar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dac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unul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noduri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devine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indisponibil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; in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caz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restul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nodurilor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trebui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capabile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partajeze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arcinile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acestui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far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intrerupere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istemului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69D5AE46" w14:textId="16C691AE" w:rsidR="00233DDE" w:rsidRPr="00233DDE" w:rsidRDefault="00233DDE" w:rsidP="00233DDE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estion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disponibilitat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vin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disponi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suficien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“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natos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unction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ita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scoperi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limin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sponib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74FB8E4A" w14:textId="28430CB3" w:rsidR="006760BF" w:rsidRDefault="006760BF" w:rsidP="00972F7B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lexib</w:t>
      </w:r>
      <w:r w:rsidR="00233DDE">
        <w:rPr>
          <w:rFonts w:ascii="Times New Roman" w:eastAsia="Times New Roman,Bold" w:hAnsi="Times New Roman" w:cs="Times New Roman"/>
          <w:sz w:val="24"/>
          <w:szCs w:val="24"/>
        </w:rPr>
        <w:t>ilitat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cazul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degradarii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–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descoperir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faca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“cache” local la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informatiil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privir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locatil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fizic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descoperit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cazul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in care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devin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indisponibil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locatia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pierduta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7F25018E" w14:textId="47DB0A04" w:rsidR="00A12066" w:rsidRDefault="00233DDE" w:rsidP="00A12066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Load balanced –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scoperi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ar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nami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ntita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</w:t>
      </w:r>
    </w:p>
    <w:p w14:paraId="309D12BF" w14:textId="101DCA4C" w:rsidR="00A12066" w:rsidRDefault="00A12066" w:rsidP="00A12066">
      <w:pPr>
        <w:pStyle w:val="ListParagraph"/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tip instantiate;</w:t>
      </w:r>
    </w:p>
    <w:p w14:paraId="6C97585D" w14:textId="232C2030" w:rsidR="00A12066" w:rsidRDefault="00A12066" w:rsidP="00A12066">
      <w:pPr>
        <w:pStyle w:val="ListParagraph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([1])</w:t>
      </w:r>
    </w:p>
    <w:p w14:paraId="7E804053" w14:textId="2D7AF919" w:rsidR="00BE3A42" w:rsidRDefault="00BE3A42" w:rsidP="00A12066">
      <w:pPr>
        <w:pStyle w:val="ListParagraph"/>
        <w:rPr>
          <w:rFonts w:ascii="Times New Roman" w:eastAsia="Times New Roman,Bold" w:hAnsi="Times New Roman" w:cs="Times New Roman"/>
          <w:sz w:val="24"/>
          <w:szCs w:val="24"/>
        </w:rPr>
      </w:pPr>
    </w:p>
    <w:p w14:paraId="50FAD48F" w14:textId="77F110A8" w:rsidR="00BE3A42" w:rsidRDefault="00BE3A42" w:rsidP="00BE3A42">
      <w:pPr>
        <w:pStyle w:val="ListParagraph"/>
        <w:rPr>
          <w:rFonts w:ascii="Times New Roman" w:eastAsia="Times New Roman,Bold" w:hAnsi="Times New Roman" w:cs="Times New Roman"/>
          <w:sz w:val="24"/>
          <w:szCs w:val="24"/>
        </w:rPr>
      </w:pPr>
      <w:r w:rsidRPr="00BE3A42">
        <w:rPr>
          <w:rFonts w:ascii="Times New Roman" w:eastAsia="Times New Roman,Bold" w:hAnsi="Times New Roman" w:cs="Times New Roman"/>
          <w:b/>
          <w:bCs/>
          <w:sz w:val="36"/>
          <w:szCs w:val="36"/>
        </w:rPr>
        <w:t>4.2 Load balancing</w:t>
      </w:r>
      <w:r w:rsidR="00B70FE4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B70FE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Unul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marile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avantaje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arhitecturi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bazate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dezvoltat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independent fata de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celelalte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. Un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FF547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F547C">
        <w:rPr>
          <w:rFonts w:ascii="Times New Roman" w:eastAsia="Times New Roman,Bold" w:hAnsi="Times New Roman" w:cs="Times New Roman"/>
          <w:sz w:val="24"/>
          <w:szCs w:val="24"/>
        </w:rPr>
        <w:t>avea</w:t>
      </w:r>
      <w:proofErr w:type="spellEnd"/>
      <w:r w:rsidR="00FF547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F547C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FF547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F547C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="00FF547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F547C">
        <w:rPr>
          <w:rFonts w:ascii="Times New Roman" w:eastAsia="Times New Roman,Bold" w:hAnsi="Times New Roman" w:cs="Times New Roman"/>
          <w:sz w:val="24"/>
          <w:szCs w:val="24"/>
        </w:rPr>
        <w:t>instante</w:t>
      </w:r>
      <w:proofErr w:type="spellEnd"/>
      <w:r w:rsidR="00FF547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F547C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FF547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F547C">
        <w:rPr>
          <w:rFonts w:ascii="Times New Roman" w:eastAsia="Times New Roman,Bold" w:hAnsi="Times New Roman" w:cs="Times New Roman"/>
          <w:sz w:val="24"/>
          <w:szCs w:val="24"/>
        </w:rPr>
        <w:t>partajeaza</w:t>
      </w:r>
      <w:proofErr w:type="spellEnd"/>
      <w:r w:rsidR="00FF547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F547C">
        <w:rPr>
          <w:rFonts w:ascii="Times New Roman" w:eastAsia="Times New Roman,Bold" w:hAnsi="Times New Roman" w:cs="Times New Roman"/>
          <w:sz w:val="24"/>
          <w:szCs w:val="24"/>
        </w:rPr>
        <w:t>cererile</w:t>
      </w:r>
      <w:proofErr w:type="spellEnd"/>
      <w:r w:rsidR="00FF547C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22BA37B4" w14:textId="090D7F24" w:rsidR="00FF547C" w:rsidRDefault="00FF547C" w:rsidP="00BE3A42">
      <w:pPr>
        <w:pStyle w:val="ListParagraph"/>
        <w:rPr>
          <w:rFonts w:ascii="Times New Roman" w:eastAsia="Times New Roman,Bold" w:hAnsi="Times New Roman" w:cs="Times New Roman"/>
          <w:bCs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In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cazul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in care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microsericile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REST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HTTP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necesara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folosirea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unui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load balancer.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rolul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distribui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totalitatea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cererilor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bazinul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instante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al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unui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anumit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>.</w:t>
      </w:r>
      <w:r w:rsidRPr="00FF547C">
        <w:rPr>
          <w:noProof/>
        </w:rPr>
        <w:t xml:space="preserve"> </w:t>
      </w:r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In imaginea de mai jos se poate observa cum load balancer-ul </w:t>
      </w:r>
      <w:proofErr w:type="spellStart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>distribuite</w:t>
      </w:r>
      <w:proofErr w:type="spellEnd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>cererile</w:t>
      </w:r>
      <w:proofErr w:type="spellEnd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>microservicilor</w:t>
      </w:r>
      <w:proofErr w:type="spellEnd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>.</w:t>
      </w:r>
      <w:r w:rsidR="002412A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[4]</w:t>
      </w:r>
    </w:p>
    <w:p w14:paraId="2D95E46B" w14:textId="475F338D" w:rsidR="00FF547C" w:rsidRDefault="00FF547C" w:rsidP="00FF547C">
      <w:pPr>
        <w:pStyle w:val="ListParagraph"/>
        <w:ind w:left="5760" w:firstLine="720"/>
        <w:rPr>
          <w:rFonts w:ascii="Times New Roman" w:eastAsia="Times New Roman,Bold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880006B" wp14:editId="26C64B31">
            <wp:simplePos x="0" y="0"/>
            <wp:positionH relativeFrom="column">
              <wp:posOffset>1003762</wp:posOffset>
            </wp:positionH>
            <wp:positionV relativeFrom="paragraph">
              <wp:posOffset>58</wp:posOffset>
            </wp:positionV>
            <wp:extent cx="3179445" cy="1704975"/>
            <wp:effectExtent l="0" t="0" r="190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Imagine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preluata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din [4]</w:t>
      </w:r>
    </w:p>
    <w:p w14:paraId="4C3CEDE8" w14:textId="1829A97D" w:rsidR="002412A4" w:rsidRDefault="002412A4" w:rsidP="002412A4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Load balancer-u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limin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aspund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zavanataj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r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oad balancer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 din momen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to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afic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int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ea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ta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oad balancer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imi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rforman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vite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u c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jung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imit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load balancer. 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Al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zavantaj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load balancer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vin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disponi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ven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eatins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  <w:r>
        <w:rPr>
          <w:rFonts w:ascii="Times New Roman" w:eastAsia="Times New Roman,Bold" w:hAnsi="Times New Roman" w:cs="Times New Roman"/>
          <w:sz w:val="24"/>
          <w:szCs w:val="24"/>
        </w:rPr>
        <w:br/>
        <w:t xml:space="preserve"> </w:t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cat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load balancer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i:</w:t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</w:p>
    <w:p w14:paraId="2A87BCE0" w14:textId="07E150F7" w:rsidR="002412A4" w:rsidRDefault="002412A4" w:rsidP="002412A4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Load balancer central –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comandat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, in mare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cauza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dificultatii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reconfigurare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apare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nou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04A154C7" w14:textId="18AE28F8" w:rsidR="00440BC6" w:rsidRPr="00440BC6" w:rsidRDefault="00440BC6" w:rsidP="002412A4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lastRenderedPageBreak/>
        <w:t xml:space="preserve">Load balancer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bord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load balancer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stant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18BA5373" w14:textId="4B0519CD" w:rsidR="00B70FE4" w:rsidRPr="003E1597" w:rsidRDefault="003E1597" w:rsidP="00BE3A42">
      <w:pPr>
        <w:pStyle w:val="ListParagraph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[4]</w:t>
      </w:r>
    </w:p>
    <w:p w14:paraId="7B9428AF" w14:textId="4C4A272F" w:rsidR="00BE3A42" w:rsidRPr="00BE3A42" w:rsidRDefault="00BE3A42" w:rsidP="00BE3A42">
      <w:pPr>
        <w:pStyle w:val="ListParagraph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</w:r>
    </w:p>
    <w:p w14:paraId="15B57B1D" w14:textId="3746FD27" w:rsidR="00A12066" w:rsidRDefault="00A12066" w:rsidP="00A12066">
      <w:pPr>
        <w:pStyle w:val="ListParagraph"/>
        <w:rPr>
          <w:rFonts w:ascii="Times New Roman" w:eastAsia="Times New Roman,Bold" w:hAnsi="Times New Roman" w:cs="Times New Roman"/>
          <w:sz w:val="24"/>
          <w:szCs w:val="24"/>
        </w:rPr>
      </w:pPr>
    </w:p>
    <w:p w14:paraId="5F7739AF" w14:textId="040E9B85" w:rsidR="00830B71" w:rsidRDefault="004426A0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 w:rsidRPr="00972F7B">
        <w:rPr>
          <w:rFonts w:ascii="Times New Roman" w:eastAsia="Times New Roman,Bold" w:hAnsi="Times New Roman" w:cs="Times New Roman"/>
          <w:b/>
          <w:bCs/>
          <w:sz w:val="36"/>
          <w:szCs w:val="36"/>
        </w:rPr>
        <w:t>4.</w:t>
      </w:r>
      <w:r w:rsidR="00440BC6">
        <w:rPr>
          <w:rFonts w:ascii="Times New Roman" w:eastAsia="Times New Roman,Bold" w:hAnsi="Times New Roman" w:cs="Times New Roman"/>
          <w:b/>
          <w:bCs/>
          <w:sz w:val="36"/>
          <w:szCs w:val="36"/>
        </w:rPr>
        <w:t>3</w:t>
      </w:r>
      <w:r w:rsidRPr="00972F7B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r w:rsidRPr="004426A0">
        <w:rPr>
          <w:rFonts w:ascii="Times New Roman" w:eastAsia="Times New Roman,Bold" w:hAnsi="Times New Roman" w:cs="Times New Roman"/>
          <w:b/>
          <w:bCs/>
          <w:sz w:val="36"/>
          <w:szCs w:val="36"/>
        </w:rPr>
        <w:t>API gateway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>Un API gateway</w:t>
      </w:r>
      <w:r w:rsidR="00C2053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053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C20534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ablon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proiectar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are ca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cop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oferire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oluti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prin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reeam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punct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intrar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“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lume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exterioar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”.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rutare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ererilor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(request-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urilor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). Fata de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lt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abloan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ofer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vantajul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de a usura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lientului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modul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in care face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la server.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lientul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face o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ingur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erer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la un API gateway, un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deservest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punct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intrar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atr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API (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plication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Programming Interface).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incapsuleaz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intern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="00830B71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ofer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lientului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ingur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punct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intrar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3F26BC24" w14:textId="521CC068" w:rsidR="00E5494C" w:rsidRDefault="00830B71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lient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erg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API gateway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t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er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respunzato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gateway-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aduce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94C">
        <w:rPr>
          <w:rFonts w:ascii="Times New Roman" w:eastAsia="Times New Roman,Bold" w:hAnsi="Times New Roman" w:cs="Times New Roman"/>
          <w:sz w:val="24"/>
          <w:szCs w:val="24"/>
        </w:rPr>
        <w:t>unor</w:t>
      </w:r>
      <w:proofErr w:type="spellEnd"/>
      <w:r w:rsidR="00E5494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94C">
        <w:rPr>
          <w:rFonts w:ascii="Times New Roman" w:eastAsia="Times New Roman,Bold" w:hAnsi="Times New Roman" w:cs="Times New Roman"/>
          <w:sz w:val="24"/>
          <w:szCs w:val="24"/>
        </w:rPr>
        <w:t>protocoale</w:t>
      </w:r>
      <w:proofErr w:type="spellEnd"/>
      <w:r w:rsidR="00E5494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94C">
        <w:rPr>
          <w:rFonts w:ascii="Times New Roman" w:eastAsia="Times New Roman,Bold" w:hAnsi="Times New Roman" w:cs="Times New Roman"/>
          <w:sz w:val="24"/>
          <w:szCs w:val="24"/>
        </w:rPr>
        <w:t>comune</w:t>
      </w:r>
      <w:proofErr w:type="spellEnd"/>
      <w:r w:rsidR="00E5494C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E5494C">
        <w:rPr>
          <w:rFonts w:ascii="Times New Roman" w:eastAsia="Times New Roman,Bold" w:hAnsi="Times New Roman" w:cs="Times New Roman"/>
          <w:sz w:val="24"/>
          <w:szCs w:val="24"/>
        </w:rPr>
        <w:t>WebSockets</w:t>
      </w:r>
      <w:proofErr w:type="spellEnd"/>
      <w:r w:rsidR="00E5494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94C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="00E5494C">
        <w:rPr>
          <w:rFonts w:ascii="Times New Roman" w:eastAsia="Times New Roman,Bold" w:hAnsi="Times New Roman" w:cs="Times New Roman"/>
          <w:sz w:val="24"/>
          <w:szCs w:val="24"/>
        </w:rPr>
        <w:t xml:space="preserve"> H</w:t>
      </w:r>
      <w:r w:rsidR="00E5494C" w:rsidRPr="00E5494C">
        <w:rPr>
          <w:rFonts w:ascii="Times New Roman" w:eastAsia="Times New Roman,Bold" w:hAnsi="Times New Roman" w:cs="Times New Roman"/>
          <w:sz w:val="24"/>
          <w:szCs w:val="24"/>
        </w:rPr>
        <w:t xml:space="preserve">ypertext </w:t>
      </w:r>
      <w:r w:rsidR="00E5494C">
        <w:rPr>
          <w:rFonts w:ascii="Times New Roman" w:eastAsia="Times New Roman,Bold" w:hAnsi="Times New Roman" w:cs="Times New Roman"/>
          <w:sz w:val="24"/>
          <w:szCs w:val="24"/>
        </w:rPr>
        <w:t>T</w:t>
      </w:r>
      <w:r w:rsidR="00E5494C" w:rsidRPr="00E5494C">
        <w:rPr>
          <w:rFonts w:ascii="Times New Roman" w:eastAsia="Times New Roman,Bold" w:hAnsi="Times New Roman" w:cs="Times New Roman"/>
          <w:sz w:val="24"/>
          <w:szCs w:val="24"/>
        </w:rPr>
        <w:t xml:space="preserve">ransfer </w:t>
      </w:r>
      <w:proofErr w:type="gramStart"/>
      <w:r w:rsidR="00E5494C">
        <w:rPr>
          <w:rFonts w:ascii="Times New Roman" w:eastAsia="Times New Roman,Bold" w:hAnsi="Times New Roman" w:cs="Times New Roman"/>
          <w:sz w:val="24"/>
          <w:szCs w:val="24"/>
        </w:rPr>
        <w:t>P</w:t>
      </w:r>
      <w:r w:rsidR="00E5494C" w:rsidRPr="00E5494C">
        <w:rPr>
          <w:rFonts w:ascii="Times New Roman" w:eastAsia="Times New Roman,Bold" w:hAnsi="Times New Roman" w:cs="Times New Roman"/>
          <w:sz w:val="24"/>
          <w:szCs w:val="24"/>
        </w:rPr>
        <w:t>rotocol</w:t>
      </w:r>
      <w:r w:rsidR="00E5494C">
        <w:rPr>
          <w:rFonts w:ascii="Times New Roman" w:eastAsia="Times New Roman,Bold" w:hAnsi="Times New Roman" w:cs="Times New Roman"/>
          <w:sz w:val="24"/>
          <w:szCs w:val="24"/>
        </w:rPr>
        <w:t>(</w:t>
      </w:r>
      <w:proofErr w:type="gramEnd"/>
      <w:r w:rsidR="00E5494C">
        <w:rPr>
          <w:rFonts w:ascii="Times New Roman" w:eastAsia="Times New Roman,Bold" w:hAnsi="Times New Roman" w:cs="Times New Roman"/>
          <w:sz w:val="24"/>
          <w:szCs w:val="24"/>
        </w:rPr>
        <w:t xml:space="preserve">HTTP) in </w:t>
      </w:r>
      <w:proofErr w:type="spellStart"/>
      <w:r w:rsidR="00E5494C">
        <w:rPr>
          <w:rFonts w:ascii="Times New Roman" w:eastAsia="Times New Roman,Bold" w:hAnsi="Times New Roman" w:cs="Times New Roman"/>
          <w:sz w:val="24"/>
          <w:szCs w:val="24"/>
        </w:rPr>
        <w:t>protocoale</w:t>
      </w:r>
      <w:proofErr w:type="spellEnd"/>
      <w:r w:rsidR="00E5494C">
        <w:rPr>
          <w:rFonts w:ascii="Times New Roman" w:eastAsia="Times New Roman,Bold" w:hAnsi="Times New Roman" w:cs="Times New Roman"/>
          <w:sz w:val="24"/>
          <w:szCs w:val="24"/>
        </w:rPr>
        <w:t xml:space="preserve"> interne </w:t>
      </w:r>
      <w:proofErr w:type="spellStart"/>
      <w:r w:rsidR="00E5494C">
        <w:rPr>
          <w:rFonts w:ascii="Times New Roman" w:eastAsia="Times New Roman,Bold" w:hAnsi="Times New Roman" w:cs="Times New Roman"/>
          <w:sz w:val="24"/>
          <w:szCs w:val="24"/>
        </w:rPr>
        <w:t>folosite</w:t>
      </w:r>
      <w:proofErr w:type="spellEnd"/>
      <w:r w:rsidR="00E5494C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5494C"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 w:rsidR="00E5494C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10838ECE" w14:textId="4E724017" w:rsidR="00E5494C" w:rsidRDefault="00E5494C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ortan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i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PI gateway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perati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t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condu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lient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stin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Est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u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a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int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ction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t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p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HTTP la URL-ul HTTP a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eb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cup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ectiv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20E07E31" w14:textId="7ECA369B" w:rsidR="00E5494C" w:rsidRDefault="00E5494C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perati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API gateway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blon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iect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“API Composition”. </w:t>
      </w:r>
      <w:r w:rsidR="004156BD">
        <w:rPr>
          <w:rFonts w:ascii="Times New Roman" w:eastAsia="Times New Roman,Bold" w:hAnsi="Times New Roman" w:cs="Times New Roman"/>
          <w:sz w:val="24"/>
          <w:szCs w:val="24"/>
        </w:rPr>
        <w:t>[3]</w:t>
      </w:r>
    </w:p>
    <w:p w14:paraId="1891C8B5" w14:textId="77777777" w:rsidR="00E5494C" w:rsidRDefault="00E5494C" w:rsidP="00C20534">
      <w:pPr>
        <w:pStyle w:val="ListParagraph"/>
        <w:spacing w:after="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D60082D" wp14:editId="3467792A">
            <wp:extent cx="4730262" cy="24838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206" cy="24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FB3E" w14:textId="77777777" w:rsidR="004156BD" w:rsidRDefault="00E5494C" w:rsidP="004156BD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sz w:val="24"/>
          <w:szCs w:val="24"/>
        </w:rPr>
        <w:t xml:space="preserve">Imagine </w:t>
      </w:r>
      <w:proofErr w:type="spellStart"/>
      <w:r w:rsidR="004156BD">
        <w:rPr>
          <w:rFonts w:ascii="Times New Roman" w:eastAsia="Times New Roman,Bold" w:hAnsi="Times New Roman" w:cs="Times New Roman"/>
          <w:sz w:val="24"/>
          <w:szCs w:val="24"/>
        </w:rPr>
        <w:t>preluata</w:t>
      </w:r>
      <w:proofErr w:type="spellEnd"/>
      <w:r w:rsidR="004156BD">
        <w:rPr>
          <w:rFonts w:ascii="Times New Roman" w:eastAsia="Times New Roman,Bold" w:hAnsi="Times New Roman" w:cs="Times New Roman"/>
          <w:sz w:val="24"/>
          <w:szCs w:val="24"/>
        </w:rPr>
        <w:t xml:space="preserve"> din [3].</w:t>
      </w:r>
    </w:p>
    <w:p w14:paraId="40E83D34" w14:textId="1DCA050A" w:rsidR="004156BD" w:rsidRPr="00BE3A42" w:rsidRDefault="004156BD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BE3A42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Pr="00BE3A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BE3A42">
        <w:rPr>
          <w:rFonts w:ascii="Times New Roman" w:eastAsia="Times New Roman,Bold" w:hAnsi="Times New Roman" w:cs="Times New Roman"/>
          <w:sz w:val="24"/>
          <w:szCs w:val="24"/>
        </w:rPr>
        <w:t>sablon</w:t>
      </w:r>
      <w:proofErr w:type="spellEnd"/>
      <w:r w:rsidRPr="00BE3A42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BE3A42">
        <w:rPr>
          <w:rFonts w:ascii="Times New Roman" w:eastAsia="Times New Roman,Bold" w:hAnsi="Times New Roman" w:cs="Times New Roman"/>
          <w:sz w:val="24"/>
          <w:szCs w:val="24"/>
        </w:rPr>
        <w:t>proiectare</w:t>
      </w:r>
      <w:proofErr w:type="spellEnd"/>
      <w:r w:rsidRPr="00BE3A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BE3A42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BE3A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BE3A42">
        <w:rPr>
          <w:rFonts w:ascii="Times New Roman" w:eastAsia="Times New Roman,Bold" w:hAnsi="Times New Roman" w:cs="Times New Roman"/>
          <w:sz w:val="24"/>
          <w:szCs w:val="24"/>
        </w:rPr>
        <w:t>compus</w:t>
      </w:r>
      <w:proofErr w:type="spellEnd"/>
      <w:r w:rsidRPr="00BE3A42">
        <w:rPr>
          <w:rFonts w:ascii="Times New Roman" w:eastAsia="Times New Roman,Bold" w:hAnsi="Times New Roman" w:cs="Times New Roman"/>
          <w:sz w:val="24"/>
          <w:szCs w:val="24"/>
        </w:rPr>
        <w:t xml:space="preserve"> din:</w:t>
      </w:r>
    </w:p>
    <w:p w14:paraId="5F772979" w14:textId="0C3433CB" w:rsidR="004156BD" w:rsidRDefault="004156BD" w:rsidP="004156BD">
      <w:pPr>
        <w:pStyle w:val="ListParagraph"/>
        <w:numPr>
          <w:ilvl w:val="1"/>
          <w:numId w:val="9"/>
        </w:numPr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un AP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pune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zultatului</w:t>
      </w:r>
      <w:proofErr w:type="spellEnd"/>
    </w:p>
    <w:p w14:paraId="1A006FB4" w14:textId="0FC09ED5" w:rsidR="004156BD" w:rsidRDefault="004156BD" w:rsidP="004156BD">
      <w:pPr>
        <w:pStyle w:val="ListParagraph"/>
        <w:numPr>
          <w:ilvl w:val="1"/>
          <w:numId w:val="9"/>
        </w:numPr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lastRenderedPageBreak/>
        <w:t>ma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zolv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zultat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PI composer-u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bin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zultat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turn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ui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elant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55A527FB" w14:textId="2CC3397F" w:rsidR="004156BD" w:rsidRDefault="004156BD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cum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PI gateway-u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fer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ngu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P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ot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tilizator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zavantaj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 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latform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lient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i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po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in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ivi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turn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ecitv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</w:p>
    <w:p w14:paraId="2C3E8ECA" w14:textId="39F5A489" w:rsidR="004156BD" w:rsidRDefault="004156BD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API gateway-urile pot f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xi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AP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feri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ipolog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client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lient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mobil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as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API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lient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browser-u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as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lt API</w:t>
      </w:r>
      <w:r w:rsidR="00BE3A42">
        <w:rPr>
          <w:rFonts w:ascii="Times New Roman" w:eastAsia="Times New Roman,Bold" w:hAnsi="Times New Roman" w:cs="Times New Roman"/>
          <w:sz w:val="24"/>
          <w:szCs w:val="24"/>
        </w:rPr>
        <w:t>, etc.</w:t>
      </w:r>
    </w:p>
    <w:p w14:paraId="1FB5E979" w14:textId="6433A36C" w:rsidR="00BE3A42" w:rsidRDefault="00BE3A42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si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zavantaj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r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gateway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uficien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performant (lightweight)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chip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tep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tuali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PI gateway-ul.</w:t>
      </w:r>
    </w:p>
    <w:p w14:paraId="60831EF8" w14:textId="489E3157" w:rsidR="00BE3A42" w:rsidRDefault="00BE3A42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([3])</w:t>
      </w:r>
    </w:p>
    <w:p w14:paraId="7D5ED3F0" w14:textId="4D9E06F5" w:rsidR="00BE3A42" w:rsidRDefault="00BE3A42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</w:p>
    <w:p w14:paraId="2E68A548" w14:textId="49D42A68" w:rsidR="00BE3A42" w:rsidRDefault="00BE7D52" w:rsidP="00BE7D52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E06CF6D" wp14:editId="110358B3">
            <wp:simplePos x="0" y="0"/>
            <wp:positionH relativeFrom="margin">
              <wp:posOffset>1246505</wp:posOffset>
            </wp:positionH>
            <wp:positionV relativeFrom="paragraph">
              <wp:posOffset>1212215</wp:posOffset>
            </wp:positionV>
            <wp:extent cx="2994025" cy="309435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597" w:rsidRPr="003E1597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4.5 </w:t>
      </w:r>
      <w:proofErr w:type="spellStart"/>
      <w:r w:rsidR="003E1597" w:rsidRPr="003E1597">
        <w:rPr>
          <w:rFonts w:ascii="Times New Roman" w:eastAsia="Times New Roman,Bold" w:hAnsi="Times New Roman" w:cs="Times New Roman"/>
          <w:b/>
          <w:bCs/>
          <w:sz w:val="36"/>
          <w:szCs w:val="36"/>
        </w:rPr>
        <w:t>Containere</w:t>
      </w:r>
      <w:proofErr w:type="spellEnd"/>
      <w:r w:rsidR="003E1597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3E1597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Containerele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reprezinta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mecanisme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moderne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performante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de deployment.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Principiul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functionare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al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containerelor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virtualizarea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nivelul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sistemului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operare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>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rspectiv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l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-un container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edi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mul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imilar c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l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propri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sin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zol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 [3]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</w:p>
    <w:p w14:paraId="05EE0311" w14:textId="05697F8F" w:rsidR="00C91807" w:rsidRDefault="00BE7D52" w:rsidP="00BE7D52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Imagin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elu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in [3]</w:t>
      </w:r>
    </w:p>
    <w:p w14:paraId="67B92129" w14:textId="54F1588B" w:rsidR="00160306" w:rsidRPr="006F6C4F" w:rsidRDefault="00C91807" w:rsidP="006F6C4F">
      <w:p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ntainer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pot f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rsonaliz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lo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urs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ontainer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orchestrator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ntaine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mportan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loca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ursele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lastRenderedPageBreak/>
        <w:t>containerelor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deoarece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selecteaza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masina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pe care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ruleze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containerul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asigurandu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-se ca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masina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aleasa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suficient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6F6C4F">
        <w:rPr>
          <w:rFonts w:ascii="Times New Roman" w:eastAsia="Times New Roman,Bold" w:hAnsi="Times New Roman" w:cs="Times New Roman"/>
          <w:sz w:val="24"/>
          <w:szCs w:val="24"/>
        </w:rPr>
        <w:t>performanta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r w:rsidR="00F52149" w:rsidRPr="006F6C4F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F52149" w:rsidRPr="006F6C4F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="00F52149" w:rsidRPr="006F6C4F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025C24" w:rsidRPr="006F6C4F">
        <w:rPr>
          <w:rFonts w:ascii="Times New Roman" w:eastAsia="Times New Roman,Bold" w:hAnsi="Times New Roman" w:cs="Times New Roman"/>
          <w:b/>
          <w:bCs/>
          <w:sz w:val="24"/>
          <w:szCs w:val="24"/>
        </w:rPr>
        <w:br/>
      </w:r>
      <w:r w:rsidR="00025C24" w:rsidRPr="006F6C4F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</w:p>
    <w:p w14:paraId="22EDD78E" w14:textId="735D6458" w:rsidR="00160306" w:rsidRPr="00F52149" w:rsidRDefault="00160306" w:rsidP="00F52149">
      <w:pPr>
        <w:rPr>
          <w:rFonts w:ascii="Times New Roman" w:eastAsia="Times New Roman,Bold" w:hAnsi="Times New Roman" w:cs="Times New Roman"/>
          <w:sz w:val="28"/>
          <w:szCs w:val="28"/>
        </w:rPr>
      </w:pPr>
      <w:r w:rsidRPr="00160306">
        <w:rPr>
          <w:rFonts w:ascii="Times New Roman" w:eastAsia="Times New Roman,Bold" w:hAnsi="Times New Roman" w:cs="Times New Roman"/>
          <w:b/>
          <w:bCs/>
          <w:sz w:val="44"/>
          <w:szCs w:val="44"/>
        </w:rPr>
        <w:t>5.</w:t>
      </w:r>
      <w:r w:rsidR="00F52149">
        <w:rPr>
          <w:rFonts w:ascii="Times New Roman" w:eastAsia="Times New Roman,Bold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160306">
        <w:rPr>
          <w:rFonts w:ascii="Times New Roman" w:eastAsia="Times New Roman,Bold" w:hAnsi="Times New Roman" w:cs="Times New Roman"/>
          <w:b/>
          <w:bCs/>
          <w:sz w:val="44"/>
          <w:szCs w:val="44"/>
        </w:rPr>
        <w:t>Boardify</w:t>
      </w:r>
      <w:proofErr w:type="spellEnd"/>
      <w:r w:rsidR="00F52149">
        <w:rPr>
          <w:rFonts w:ascii="Times New Roman" w:eastAsia="Times New Roman,Bold" w:hAnsi="Times New Roman" w:cs="Times New Roman"/>
          <w:sz w:val="28"/>
          <w:szCs w:val="28"/>
        </w:rPr>
        <w:br/>
      </w:r>
      <w:r w:rsidR="00F52149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r w:rsidR="00F52149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r w:rsidRPr="0016030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5.5 </w:t>
      </w:r>
      <w:proofErr w:type="spellStart"/>
      <w:r w:rsidRPr="00160306">
        <w:rPr>
          <w:rFonts w:ascii="Times New Roman" w:eastAsia="Times New Roman,Bold" w:hAnsi="Times New Roman" w:cs="Times New Roman"/>
          <w:b/>
          <w:bCs/>
          <w:sz w:val="36"/>
          <w:szCs w:val="36"/>
        </w:rPr>
        <w:t>Tehnologii</w:t>
      </w:r>
      <w:proofErr w:type="spellEnd"/>
      <w:r w:rsidRPr="0016030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60306">
        <w:rPr>
          <w:rFonts w:ascii="Times New Roman" w:eastAsia="Times New Roman,Bold" w:hAnsi="Times New Roman" w:cs="Times New Roman"/>
          <w:b/>
          <w:bCs/>
          <w:sz w:val="36"/>
          <w:szCs w:val="36"/>
        </w:rPr>
        <w:t>folosite</w:t>
      </w:r>
      <w:proofErr w:type="spellEnd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Pr="00097B04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Spring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veni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 framework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ar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opular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struit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Java. L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pring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a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cept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ject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pendente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Java,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scompu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las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egat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a fata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lta.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egatur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voc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structorul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rect in cod.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d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pila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egat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ot fi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himv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br/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roblematic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oiec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ar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egat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xtern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unt fragil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odific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mpac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st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dul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Un framework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ject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pendente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pring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sure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gestion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xternalizand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lat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nt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biec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097B04">
        <w:rPr>
          <w:rFonts w:ascii="Times New Roman" w:eastAsia="Times New Roman,Bold" w:hAnsi="Times New Roman" w:cs="Times New Roman"/>
          <w:sz w:val="24"/>
          <w:szCs w:val="24"/>
        </w:rPr>
        <w:t>prin</w:t>
      </w:r>
      <w:proofErr w:type="spellEnd"/>
      <w:r w:rsidR="00C2799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097B04">
        <w:rPr>
          <w:rFonts w:ascii="Times New Roman" w:eastAsia="Times New Roman,Bold" w:hAnsi="Times New Roman" w:cs="Times New Roman"/>
          <w:sz w:val="24"/>
          <w:szCs w:val="24"/>
        </w:rPr>
        <w:t>conventii</w:t>
      </w:r>
      <w:proofErr w:type="spellEnd"/>
      <w:r w:rsidR="00C2799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C2799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097B04">
        <w:rPr>
          <w:rFonts w:ascii="Times New Roman" w:eastAsia="Times New Roman,Bold" w:hAnsi="Times New Roman" w:cs="Times New Roman"/>
          <w:sz w:val="24"/>
          <w:szCs w:val="24"/>
        </w:rPr>
        <w:t>adnotari</w:t>
      </w:r>
      <w:proofErr w:type="spellEnd"/>
      <w:r w:rsidR="00C2799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Spring </w:t>
      </w:r>
      <w:proofErr w:type="spellStart"/>
      <w:r w:rsidR="00C2799A" w:rsidRPr="00097B04">
        <w:rPr>
          <w:rFonts w:ascii="Times New Roman" w:eastAsia="Times New Roman,Bold" w:hAnsi="Times New Roman" w:cs="Times New Roman"/>
          <w:sz w:val="24"/>
          <w:szCs w:val="24"/>
        </w:rPr>
        <w:t>joaca</w:t>
      </w:r>
      <w:proofErr w:type="spellEnd"/>
      <w:r w:rsidR="00C2799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097B04">
        <w:rPr>
          <w:rFonts w:ascii="Times New Roman" w:eastAsia="Times New Roman,Bold" w:hAnsi="Times New Roman" w:cs="Times New Roman"/>
          <w:sz w:val="24"/>
          <w:szCs w:val="24"/>
        </w:rPr>
        <w:t>rolul</w:t>
      </w:r>
      <w:proofErr w:type="spellEnd"/>
      <w:r w:rsidR="00C2799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097B04"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 w:rsidR="00C2799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097B04">
        <w:rPr>
          <w:rFonts w:ascii="Times New Roman" w:eastAsia="Times New Roman,Bold" w:hAnsi="Times New Roman" w:cs="Times New Roman"/>
          <w:sz w:val="24"/>
          <w:szCs w:val="24"/>
        </w:rPr>
        <w:t>intermediar</w:t>
      </w:r>
      <w:proofErr w:type="spellEnd"/>
      <w:r w:rsidR="00C2799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097B04"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 w:rsidR="00C2799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097B04">
        <w:rPr>
          <w:rFonts w:ascii="Times New Roman" w:eastAsia="Times New Roman,Bold" w:hAnsi="Times New Roman" w:cs="Times New Roman"/>
          <w:sz w:val="24"/>
          <w:szCs w:val="24"/>
        </w:rPr>
        <w:t>diferitele</w:t>
      </w:r>
      <w:proofErr w:type="spellEnd"/>
      <w:r w:rsidR="00C2799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097B04">
        <w:rPr>
          <w:rFonts w:ascii="Times New Roman" w:eastAsia="Times New Roman,Bold" w:hAnsi="Times New Roman" w:cs="Times New Roman"/>
          <w:sz w:val="24"/>
          <w:szCs w:val="24"/>
        </w:rPr>
        <w:t>clase</w:t>
      </w:r>
      <w:proofErr w:type="spellEnd"/>
      <w:r w:rsidR="00C2799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Java din </w:t>
      </w:r>
      <w:proofErr w:type="spellStart"/>
      <w:r w:rsidR="00C2799A"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C2799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C2799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097B04">
        <w:rPr>
          <w:rFonts w:ascii="Times New Roman" w:eastAsia="Times New Roman,Bold" w:hAnsi="Times New Roman" w:cs="Times New Roman"/>
          <w:sz w:val="24"/>
          <w:szCs w:val="24"/>
        </w:rPr>
        <w:t>gestioneaza</w:t>
      </w:r>
      <w:proofErr w:type="spellEnd"/>
      <w:r w:rsidR="00C2799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097B04">
        <w:rPr>
          <w:rFonts w:ascii="Times New Roman" w:eastAsia="Times New Roman,Bold" w:hAnsi="Times New Roman" w:cs="Times New Roman"/>
          <w:sz w:val="24"/>
          <w:szCs w:val="24"/>
        </w:rPr>
        <w:t>dependentele</w:t>
      </w:r>
      <w:proofErr w:type="spellEnd"/>
      <w:r w:rsidR="00C2799A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302C12CA" w14:textId="652CA351" w:rsidR="00160306" w:rsidRPr="00097B04" w:rsidRDefault="00160306" w:rsidP="00160306">
      <w:pPr>
        <w:pStyle w:val="ListParagraph"/>
        <w:ind w:left="360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14:paraId="7C824100" w14:textId="2C049064" w:rsidR="00097B04" w:rsidRPr="00097B04" w:rsidRDefault="00097B04" w:rsidP="00160306">
      <w:pPr>
        <w:pStyle w:val="ListParagraph"/>
        <w:ind w:left="360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14:paraId="46241BAD" w14:textId="7246A365" w:rsidR="00097B04" w:rsidRDefault="00097B04" w:rsidP="00160306">
      <w:pPr>
        <w:pStyle w:val="ListParagraph"/>
        <w:ind w:left="36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1AF75AF2" w14:textId="1E68B621" w:rsidR="00097B04" w:rsidRDefault="00097B04" w:rsidP="00160306">
      <w:pPr>
        <w:pStyle w:val="ListParagraph"/>
        <w:ind w:left="36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321FDD04" w14:textId="0B6EB1CE" w:rsidR="00097B04" w:rsidRDefault="00097B04" w:rsidP="00160306">
      <w:pPr>
        <w:pStyle w:val="ListParagraph"/>
        <w:ind w:left="36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49CF8A97" w14:textId="77777777" w:rsidR="003E1597" w:rsidRDefault="003E1597" w:rsidP="00160306">
      <w:pPr>
        <w:pStyle w:val="ListParagraph"/>
        <w:ind w:left="36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41A9ECAC" w14:textId="77777777" w:rsidR="003E1597" w:rsidRDefault="003E1597" w:rsidP="003E1597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74E81A3E" w14:textId="11BE03F1" w:rsidR="00097B04" w:rsidRPr="003E1597" w:rsidRDefault="00097B04" w:rsidP="003E1597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proofErr w:type="spellStart"/>
      <w:r w:rsidRPr="003E1597">
        <w:rPr>
          <w:rFonts w:ascii="Times New Roman" w:eastAsia="Times New Roman,Bold" w:hAnsi="Times New Roman" w:cs="Times New Roman"/>
          <w:b/>
          <w:bCs/>
          <w:sz w:val="36"/>
          <w:szCs w:val="36"/>
        </w:rPr>
        <w:t>Bibliografie</w:t>
      </w:r>
      <w:proofErr w:type="spellEnd"/>
    </w:p>
    <w:p w14:paraId="4308262B" w14:textId="1FBC68D2" w:rsidR="00097B04" w:rsidRDefault="00097B04" w:rsidP="0016030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52149">
        <w:rPr>
          <w:rFonts w:ascii="Times New Roman" w:hAnsi="Times New Roman" w:cs="Times New Roman"/>
          <w:sz w:val="24"/>
          <w:szCs w:val="24"/>
        </w:rPr>
        <w:t>[1].:</w:t>
      </w:r>
      <w:r w:rsidR="00F52149">
        <w:rPr>
          <w:rFonts w:ascii="Times New Roman" w:hAnsi="Times New Roman" w:cs="Times New Roman"/>
          <w:sz w:val="24"/>
          <w:szCs w:val="24"/>
        </w:rPr>
        <w:t xml:space="preserve"> John Carnell:</w:t>
      </w:r>
      <w:r w:rsidRPr="00F52149">
        <w:rPr>
          <w:rFonts w:ascii="Times New Roman" w:hAnsi="Times New Roman" w:cs="Times New Roman"/>
          <w:sz w:val="24"/>
          <w:szCs w:val="24"/>
        </w:rPr>
        <w:t xml:space="preserve"> </w:t>
      </w:r>
      <w:r w:rsidR="00F52149">
        <w:rPr>
          <w:rFonts w:ascii="Times New Roman" w:hAnsi="Times New Roman" w:cs="Times New Roman"/>
          <w:sz w:val="24"/>
          <w:szCs w:val="24"/>
        </w:rPr>
        <w:t>Spring Microservices in Action</w:t>
      </w:r>
    </w:p>
    <w:p w14:paraId="1A0DFD5C" w14:textId="14B7A2E5" w:rsidR="00F52149" w:rsidRDefault="00F52149" w:rsidP="0016030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.: </w:t>
      </w:r>
      <w:r w:rsidRPr="00F52149">
        <w:rPr>
          <w:rFonts w:ascii="Times New Roman" w:hAnsi="Times New Roman" w:cs="Times New Roman"/>
          <w:sz w:val="24"/>
          <w:szCs w:val="24"/>
        </w:rPr>
        <w:t xml:space="preserve">Moises </w:t>
      </w:r>
      <w:proofErr w:type="spellStart"/>
      <w:r w:rsidRPr="00F52149">
        <w:rPr>
          <w:rFonts w:ascii="Times New Roman" w:hAnsi="Times New Roman" w:cs="Times New Roman"/>
          <w:sz w:val="24"/>
          <w:szCs w:val="24"/>
        </w:rPr>
        <w:t>Macero</w:t>
      </w:r>
      <w:proofErr w:type="spellEnd"/>
      <w:r w:rsidRPr="00F52149">
        <w:rPr>
          <w:rFonts w:ascii="Times New Roman" w:hAnsi="Times New Roman" w:cs="Times New Roman"/>
          <w:sz w:val="24"/>
          <w:szCs w:val="24"/>
        </w:rPr>
        <w:t>: Learn Microservices with Spring Boot</w:t>
      </w:r>
    </w:p>
    <w:p w14:paraId="016F7AC1" w14:textId="77777777" w:rsidR="00B70FE4" w:rsidRDefault="004426A0" w:rsidP="00B70F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.: </w:t>
      </w:r>
      <w:r w:rsidRPr="004426A0">
        <w:rPr>
          <w:rFonts w:ascii="Times New Roman" w:hAnsi="Times New Roman" w:cs="Times New Roman"/>
          <w:sz w:val="24"/>
          <w:szCs w:val="24"/>
        </w:rPr>
        <w:t>Chris Richards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426A0">
        <w:rPr>
          <w:rFonts w:ascii="Times New Roman" w:hAnsi="Times New Roman" w:cs="Times New Roman"/>
          <w:sz w:val="24"/>
          <w:szCs w:val="24"/>
        </w:rPr>
        <w:t>Microservices Patterns With examples in Java</w:t>
      </w:r>
    </w:p>
    <w:p w14:paraId="56234469" w14:textId="6AB6C9FA" w:rsidR="00B70FE4" w:rsidRPr="00B70FE4" w:rsidRDefault="00B70FE4" w:rsidP="00B70F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BE3A42" w:rsidRPr="00B70FE4">
        <w:rPr>
          <w:rFonts w:ascii="Times New Roman" w:hAnsi="Times New Roman" w:cs="Times New Roman"/>
          <w:sz w:val="24"/>
          <w:szCs w:val="24"/>
        </w:rPr>
        <w:t xml:space="preserve">4].: </w:t>
      </w:r>
      <w:hyperlink r:id="rId15" w:history="1">
        <w:r w:rsidR="00BE3A42" w:rsidRPr="00B70FE4">
          <w:rPr>
            <w:rFonts w:ascii="Times New Roman" w:hAnsi="Times New Roman" w:cs="Times New Roman"/>
            <w:sz w:val="24"/>
            <w:szCs w:val="24"/>
          </w:rPr>
          <w:t>Eberhard Wolff</w:t>
        </w:r>
      </w:hyperlink>
      <w:r w:rsidRPr="00B70FE4">
        <w:rPr>
          <w:rFonts w:ascii="Times New Roman" w:hAnsi="Times New Roman" w:cs="Times New Roman"/>
          <w:sz w:val="24"/>
          <w:szCs w:val="24"/>
        </w:rPr>
        <w:t>: Flexible: Microservices: Flexible Software Architecture 1st Edition</w:t>
      </w:r>
    </w:p>
    <w:p w14:paraId="455BF933" w14:textId="22044497" w:rsidR="00BE3A42" w:rsidRPr="00F52149" w:rsidRDefault="00BE3A42" w:rsidP="00160306">
      <w:pPr>
        <w:pStyle w:val="ListParagraph"/>
        <w:ind w:left="360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sectPr w:rsidR="00BE3A42" w:rsidRPr="00F52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04ECB"/>
    <w:multiLevelType w:val="hybridMultilevel"/>
    <w:tmpl w:val="0EA41C12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E05E3F"/>
    <w:multiLevelType w:val="multilevel"/>
    <w:tmpl w:val="14961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46446A49"/>
    <w:multiLevelType w:val="multilevel"/>
    <w:tmpl w:val="2ED0365A"/>
    <w:lvl w:ilvl="0">
      <w:start w:val="1"/>
      <w:numFmt w:val="decimal"/>
      <w:pStyle w:val="TOC3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32A7FE1"/>
    <w:multiLevelType w:val="hybridMultilevel"/>
    <w:tmpl w:val="50F2C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88281F"/>
    <w:multiLevelType w:val="hybridMultilevel"/>
    <w:tmpl w:val="909E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A4834"/>
    <w:multiLevelType w:val="hybridMultilevel"/>
    <w:tmpl w:val="C19CF8B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912A9"/>
    <w:multiLevelType w:val="multilevel"/>
    <w:tmpl w:val="08FAB5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F415A6D"/>
    <w:multiLevelType w:val="hybridMultilevel"/>
    <w:tmpl w:val="9E6A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C131BC"/>
    <w:multiLevelType w:val="hybridMultilevel"/>
    <w:tmpl w:val="274AC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FD"/>
    <w:rsid w:val="00025C24"/>
    <w:rsid w:val="00086312"/>
    <w:rsid w:val="00097B04"/>
    <w:rsid w:val="000D2224"/>
    <w:rsid w:val="001540C4"/>
    <w:rsid w:val="00160306"/>
    <w:rsid w:val="001A2F5F"/>
    <w:rsid w:val="001C0823"/>
    <w:rsid w:val="00202FC3"/>
    <w:rsid w:val="00205BFC"/>
    <w:rsid w:val="00233DDE"/>
    <w:rsid w:val="002412A4"/>
    <w:rsid w:val="00266990"/>
    <w:rsid w:val="00273146"/>
    <w:rsid w:val="002977CD"/>
    <w:rsid w:val="002C3C1D"/>
    <w:rsid w:val="002E55C1"/>
    <w:rsid w:val="002F75BA"/>
    <w:rsid w:val="003E1597"/>
    <w:rsid w:val="004156BD"/>
    <w:rsid w:val="00433B8E"/>
    <w:rsid w:val="00440BC6"/>
    <w:rsid w:val="004426A0"/>
    <w:rsid w:val="005A449E"/>
    <w:rsid w:val="005E641D"/>
    <w:rsid w:val="005F230A"/>
    <w:rsid w:val="005F3E1C"/>
    <w:rsid w:val="00603B99"/>
    <w:rsid w:val="006120AC"/>
    <w:rsid w:val="00662B69"/>
    <w:rsid w:val="006760BF"/>
    <w:rsid w:val="00694DE4"/>
    <w:rsid w:val="006A71BB"/>
    <w:rsid w:val="006D6733"/>
    <w:rsid w:val="006F6C4F"/>
    <w:rsid w:val="00715F5E"/>
    <w:rsid w:val="0075789B"/>
    <w:rsid w:val="007F28D9"/>
    <w:rsid w:val="00830B71"/>
    <w:rsid w:val="00832BD1"/>
    <w:rsid w:val="00892258"/>
    <w:rsid w:val="00892D46"/>
    <w:rsid w:val="008A5301"/>
    <w:rsid w:val="008E3815"/>
    <w:rsid w:val="00951207"/>
    <w:rsid w:val="00953A67"/>
    <w:rsid w:val="009553FD"/>
    <w:rsid w:val="009622B5"/>
    <w:rsid w:val="00972F7B"/>
    <w:rsid w:val="00A12066"/>
    <w:rsid w:val="00AA4005"/>
    <w:rsid w:val="00B4481C"/>
    <w:rsid w:val="00B70FE4"/>
    <w:rsid w:val="00BB6356"/>
    <w:rsid w:val="00BD48C6"/>
    <w:rsid w:val="00BE3A42"/>
    <w:rsid w:val="00BE7D52"/>
    <w:rsid w:val="00C20534"/>
    <w:rsid w:val="00C2799A"/>
    <w:rsid w:val="00C74165"/>
    <w:rsid w:val="00C91807"/>
    <w:rsid w:val="00CB35DD"/>
    <w:rsid w:val="00D068FC"/>
    <w:rsid w:val="00D52A3A"/>
    <w:rsid w:val="00E03D63"/>
    <w:rsid w:val="00E31585"/>
    <w:rsid w:val="00E3362A"/>
    <w:rsid w:val="00E545B6"/>
    <w:rsid w:val="00E5494C"/>
    <w:rsid w:val="00E73135"/>
    <w:rsid w:val="00EB3B33"/>
    <w:rsid w:val="00EC7EDB"/>
    <w:rsid w:val="00F52149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1AED7"/>
  <w15:chartTrackingRefBased/>
  <w15:docId w15:val="{8F3A7538-A6F4-4AF2-B975-B0D694CD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3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53F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553F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553F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73146"/>
    <w:pPr>
      <w:numPr>
        <w:numId w:val="1"/>
      </w:numPr>
      <w:spacing w:after="100"/>
    </w:pPr>
    <w:rPr>
      <w:rFonts w:eastAsiaTheme="minorEastAsia" w:cs="Times New Roman"/>
      <w:b/>
      <w:bCs/>
    </w:rPr>
  </w:style>
  <w:style w:type="paragraph" w:styleId="ListParagraph">
    <w:name w:val="List Paragraph"/>
    <w:basedOn w:val="Normal"/>
    <w:uiPriority w:val="34"/>
    <w:qFormat/>
    <w:rsid w:val="00EB3B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2149"/>
    <w:rPr>
      <w:color w:val="0000FF"/>
      <w:u w:val="single"/>
    </w:rPr>
  </w:style>
  <w:style w:type="character" w:customStyle="1" w:styleId="a-size-extra-large">
    <w:name w:val="a-size-extra-large"/>
    <w:basedOn w:val="DefaultParagraphFont"/>
    <w:rsid w:val="00B70FE4"/>
  </w:style>
  <w:style w:type="character" w:customStyle="1" w:styleId="a-size-large">
    <w:name w:val="a-size-large"/>
    <w:basedOn w:val="DefaultParagraphFont"/>
    <w:rsid w:val="00B70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Eberhard-Wolff/e/B004XWJS22/ref=dp_byline_cont_book_1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090D-5192-4B19-903F-27FBE365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</Pages>
  <Words>2850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dc:description/>
  <cp:lastModifiedBy>Radu</cp:lastModifiedBy>
  <cp:revision>29</cp:revision>
  <dcterms:created xsi:type="dcterms:W3CDTF">2020-03-27T12:02:00Z</dcterms:created>
  <dcterms:modified xsi:type="dcterms:W3CDTF">2020-05-13T16:02:00Z</dcterms:modified>
</cp:coreProperties>
</file>